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5089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54732120" wp14:editId="5FCAB10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4C5F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87D9F9F" w14:textId="77777777" w:rsidR="00BB3969" w:rsidRDefault="00BB3969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266158B3" w14:textId="77777777" w:rsidR="005C499F" w:rsidRPr="005C499F" w:rsidRDefault="005C499F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EDE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</w:t>
      </w:r>
      <w:r w:rsidR="005C499F">
        <w:rPr>
          <w:b/>
          <w:sz w:val="28"/>
          <w:szCs w:val="28"/>
        </w:rPr>
        <w:t>ОВЛЯНСКОГО МУНИЦИПАЛЬНОГО 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039FB4AC" w14:textId="77777777" w:rsidR="005C499F" w:rsidRPr="00C22546" w:rsidRDefault="005C499F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14:paraId="20E2CE14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8089375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3C0DC034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693566A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2"/>
        <w:gridCol w:w="1013"/>
        <w:gridCol w:w="2999"/>
        <w:gridCol w:w="2488"/>
      </w:tblGrid>
      <w:tr w:rsidR="00BB3969" w14:paraId="558332CC" w14:textId="77777777" w:rsidTr="00BB3969">
        <w:trPr>
          <w:trHeight w:val="284"/>
        </w:trPr>
        <w:tc>
          <w:tcPr>
            <w:tcW w:w="319" w:type="dxa"/>
          </w:tcPr>
          <w:p w14:paraId="0D67244F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8B1A8" w14:textId="5A2A3D19" w:rsidR="00BB3969" w:rsidRPr="00C22546" w:rsidRDefault="00680284" w:rsidP="00F43A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46A9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8" w:type="dxa"/>
          </w:tcPr>
          <w:p w14:paraId="21F45466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682C7" w14:textId="77777777" w:rsidR="00BB3969" w:rsidRPr="00C22546" w:rsidRDefault="001C7A36" w:rsidP="00BA18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</w:t>
            </w:r>
            <w:r w:rsidR="00F94A96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021" w:type="dxa"/>
            <w:hideMark/>
          </w:tcPr>
          <w:p w14:paraId="52E3EF33" w14:textId="775076E5" w:rsidR="00BB3969" w:rsidRPr="00C22546" w:rsidRDefault="00EE4F14" w:rsidP="001C7A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680284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0D5C4861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8516457" w14:textId="676CC4B3" w:rsidR="00BB3969" w:rsidRPr="00B11767" w:rsidRDefault="00680284" w:rsidP="00376310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46A99">
              <w:rPr>
                <w:b/>
                <w:sz w:val="24"/>
                <w:szCs w:val="24"/>
              </w:rPr>
              <w:t>9</w:t>
            </w:r>
          </w:p>
        </w:tc>
      </w:tr>
    </w:tbl>
    <w:p w14:paraId="2540AA1B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3CCA9A29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4388F441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0F47E3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45CD57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79E388CD" w14:textId="1C84E197" w:rsidR="00C22546" w:rsidRDefault="005F110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B46A99">
        <w:rPr>
          <w:color w:val="000000"/>
          <w:sz w:val="28"/>
          <w:szCs w:val="28"/>
        </w:rPr>
        <w:t>биологии</w:t>
      </w:r>
      <w:r w:rsidR="0075507F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2904069A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1A7E0B9A" w14:textId="52349D76" w:rsidR="00565A5D" w:rsidRPr="00C72E54" w:rsidRDefault="00565A5D" w:rsidP="00C72E54">
      <w:pPr>
        <w:ind w:right="-1" w:firstLine="708"/>
        <w:jc w:val="both"/>
        <w:rPr>
          <w:sz w:val="28"/>
          <w:szCs w:val="28"/>
        </w:rPr>
      </w:pPr>
      <w:r w:rsidRPr="00C72E54">
        <w:rPr>
          <w:sz w:val="28"/>
          <w:szCs w:val="28"/>
        </w:rPr>
        <w:t xml:space="preserve">В соответствии </w:t>
      </w:r>
      <w:r w:rsidR="00C72E54" w:rsidRPr="00C72E54">
        <w:rPr>
          <w:sz w:val="28"/>
          <w:szCs w:val="28"/>
        </w:rPr>
        <w:t>Порядком проведения всероссийской олимпиады школьников, утвержденным</w:t>
      </w:r>
      <w:r w:rsidRPr="00C72E54">
        <w:rPr>
          <w:sz w:val="28"/>
          <w:szCs w:val="28"/>
        </w:rPr>
        <w:t xml:space="preserve"> приказом Министерства просвещения Российской Федерации от 27 ноября 2020 года №</w:t>
      </w:r>
      <w:r w:rsidR="00D50E11">
        <w:rPr>
          <w:sz w:val="28"/>
          <w:szCs w:val="28"/>
        </w:rPr>
        <w:t xml:space="preserve"> 678 </w:t>
      </w:r>
      <w:r w:rsidR="00D50E11" w:rsidRPr="0055446D">
        <w:rPr>
          <w:color w:val="000000" w:themeColor="text1"/>
          <w:sz w:val="28"/>
          <w:szCs w:val="28"/>
        </w:rPr>
        <w:t>«Об утверждении порядка проведения всероссийской олимпиады школьников»</w:t>
      </w:r>
      <w:r w:rsidR="00D50E11">
        <w:rPr>
          <w:color w:val="000000" w:themeColor="text1"/>
          <w:sz w:val="28"/>
          <w:szCs w:val="28"/>
        </w:rPr>
        <w:t xml:space="preserve">, </w:t>
      </w:r>
      <w:r w:rsidR="004E030A" w:rsidRPr="00C72E54">
        <w:rPr>
          <w:sz w:val="28"/>
          <w:szCs w:val="28"/>
        </w:rPr>
        <w:t xml:space="preserve">приказом </w:t>
      </w:r>
      <w:r w:rsidR="00680284">
        <w:rPr>
          <w:sz w:val="28"/>
          <w:szCs w:val="28"/>
        </w:rPr>
        <w:t>Министерства</w:t>
      </w:r>
      <w:r w:rsidR="004E030A" w:rsidRPr="00C72E54">
        <w:rPr>
          <w:sz w:val="28"/>
          <w:szCs w:val="28"/>
        </w:rPr>
        <w:t xml:space="preserve"> образования Липецкой области от 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 xml:space="preserve"> № </w:t>
      </w:r>
      <w:r w:rsidR="001C7A36">
        <w:rPr>
          <w:sz w:val="28"/>
          <w:szCs w:val="28"/>
        </w:rPr>
        <w:t>1</w:t>
      </w:r>
      <w:r w:rsidR="00680284">
        <w:rPr>
          <w:sz w:val="28"/>
          <w:szCs w:val="28"/>
        </w:rPr>
        <w:t>57</w:t>
      </w:r>
      <w:r w:rsidR="001C7A36">
        <w:rPr>
          <w:sz w:val="28"/>
          <w:szCs w:val="28"/>
        </w:rPr>
        <w:t xml:space="preserve">4 «Об организации и </w:t>
      </w:r>
      <w:r w:rsidR="00C72E54" w:rsidRPr="00C72E54">
        <w:rPr>
          <w:sz w:val="28"/>
          <w:szCs w:val="28"/>
        </w:rPr>
        <w:t xml:space="preserve">проведении муниципального этапа </w:t>
      </w:r>
      <w:r w:rsidR="004E030A" w:rsidRPr="00C72E54">
        <w:rPr>
          <w:sz w:val="28"/>
          <w:szCs w:val="28"/>
        </w:rPr>
        <w:t>всероссийской олимпиады школьников в 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>/</w:t>
      </w:r>
      <w:r w:rsidR="004E030A" w:rsidRPr="00C72E54">
        <w:rPr>
          <w:sz w:val="28"/>
          <w:szCs w:val="28"/>
        </w:rPr>
        <w:t>2</w:t>
      </w:r>
      <w:r w:rsidR="00680284">
        <w:rPr>
          <w:sz w:val="28"/>
          <w:szCs w:val="28"/>
        </w:rPr>
        <w:t>6</w:t>
      </w:r>
      <w:r w:rsidR="004E030A" w:rsidRPr="00C72E54">
        <w:rPr>
          <w:sz w:val="28"/>
          <w:szCs w:val="28"/>
        </w:rPr>
        <w:t xml:space="preserve"> учебном году на территории Липецкой области»</w:t>
      </w:r>
    </w:p>
    <w:p w14:paraId="708FDBA0" w14:textId="77777777" w:rsidR="00C72E54" w:rsidRPr="00F94A96" w:rsidRDefault="00C72E54" w:rsidP="00C72E54">
      <w:pPr>
        <w:ind w:right="-1" w:firstLine="708"/>
        <w:jc w:val="both"/>
        <w:rPr>
          <w:color w:val="FF0000"/>
          <w:sz w:val="28"/>
          <w:szCs w:val="28"/>
        </w:rPr>
      </w:pPr>
    </w:p>
    <w:p w14:paraId="59E96A4E" w14:textId="77777777" w:rsidR="00C22546" w:rsidRPr="00C72E54" w:rsidRDefault="00C22546" w:rsidP="00565A5D">
      <w:pPr>
        <w:ind w:right="-1"/>
        <w:jc w:val="both"/>
        <w:rPr>
          <w:b/>
          <w:sz w:val="28"/>
          <w:szCs w:val="28"/>
        </w:rPr>
      </w:pPr>
      <w:r w:rsidRPr="00C72E54">
        <w:rPr>
          <w:b/>
          <w:sz w:val="28"/>
          <w:szCs w:val="28"/>
        </w:rPr>
        <w:t>приказываю:</w:t>
      </w:r>
    </w:p>
    <w:p w14:paraId="6AA022CD" w14:textId="77777777" w:rsidR="00C72E54" w:rsidRPr="00C22546" w:rsidRDefault="00C72E54" w:rsidP="00565A5D">
      <w:pPr>
        <w:ind w:right="-1"/>
        <w:jc w:val="both"/>
        <w:rPr>
          <w:sz w:val="28"/>
          <w:szCs w:val="28"/>
        </w:rPr>
      </w:pPr>
    </w:p>
    <w:p w14:paraId="1C6404F7" w14:textId="746F96CC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376310">
        <w:rPr>
          <w:color w:val="000000"/>
          <w:sz w:val="28"/>
          <w:szCs w:val="28"/>
        </w:rPr>
        <w:t xml:space="preserve">по </w:t>
      </w:r>
      <w:r w:rsidR="004773AD">
        <w:rPr>
          <w:color w:val="000000"/>
          <w:sz w:val="28"/>
          <w:szCs w:val="28"/>
        </w:rPr>
        <w:t>биологии</w:t>
      </w:r>
      <w:r w:rsidR="00AD0272">
        <w:rPr>
          <w:color w:val="000000"/>
          <w:sz w:val="28"/>
          <w:szCs w:val="28"/>
        </w:rPr>
        <w:t xml:space="preserve"> </w:t>
      </w:r>
      <w:r w:rsidR="00680284">
        <w:rPr>
          <w:color w:val="000000"/>
          <w:sz w:val="28"/>
          <w:szCs w:val="28"/>
        </w:rPr>
        <w:t>1</w:t>
      </w:r>
      <w:r w:rsidR="00B46A99">
        <w:rPr>
          <w:color w:val="000000"/>
          <w:sz w:val="28"/>
          <w:szCs w:val="28"/>
        </w:rPr>
        <w:t>8</w:t>
      </w:r>
      <w:r w:rsidR="001C7A36">
        <w:rPr>
          <w:sz w:val="28"/>
          <w:szCs w:val="28"/>
        </w:rPr>
        <w:t xml:space="preserve"> ноября 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года</w:t>
      </w:r>
      <w:r w:rsidRPr="00C22546">
        <w:rPr>
          <w:color w:val="000000"/>
          <w:sz w:val="28"/>
          <w:szCs w:val="28"/>
        </w:rPr>
        <w:t>.</w:t>
      </w:r>
    </w:p>
    <w:p w14:paraId="441F4030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DEE3DB6" w14:textId="0A6A04DD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B46A99">
        <w:rPr>
          <w:color w:val="000000"/>
          <w:sz w:val="28"/>
          <w:szCs w:val="28"/>
        </w:rPr>
        <w:t xml:space="preserve">по биологии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37C26BE0" w14:textId="33CA1540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46A99">
        <w:rPr>
          <w:color w:val="000000"/>
          <w:sz w:val="28"/>
          <w:szCs w:val="28"/>
        </w:rPr>
        <w:t xml:space="preserve">по биологии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38B1347C" w14:textId="4982980F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46A99">
        <w:rPr>
          <w:color w:val="000000"/>
          <w:sz w:val="28"/>
          <w:szCs w:val="28"/>
        </w:rPr>
        <w:t xml:space="preserve">по биологии </w:t>
      </w:r>
      <w:r w:rsidRPr="00C22546">
        <w:rPr>
          <w:color w:val="000000"/>
          <w:sz w:val="28"/>
          <w:szCs w:val="28"/>
        </w:rPr>
        <w:t>(Приложение 3).</w:t>
      </w:r>
    </w:p>
    <w:p w14:paraId="01375729" w14:textId="7C908A4A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</w:t>
      </w:r>
      <w:r w:rsidR="00C22546" w:rsidRPr="00C22546">
        <w:rPr>
          <w:color w:val="000000"/>
          <w:sz w:val="28"/>
          <w:szCs w:val="28"/>
        </w:rPr>
        <w:lastRenderedPageBreak/>
        <w:t xml:space="preserve">школьников </w:t>
      </w:r>
      <w:r w:rsidR="00B46A99">
        <w:rPr>
          <w:color w:val="000000"/>
          <w:sz w:val="28"/>
          <w:szCs w:val="28"/>
        </w:rPr>
        <w:t xml:space="preserve">по биологии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46A99">
        <w:rPr>
          <w:sz w:val="28"/>
          <w:szCs w:val="28"/>
        </w:rPr>
        <w:t>23</w:t>
      </w:r>
      <w:r w:rsidR="001C7A36">
        <w:rPr>
          <w:sz w:val="28"/>
          <w:szCs w:val="28"/>
        </w:rPr>
        <w:t>.11.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431778C4" w14:textId="7FC6D0AB" w:rsidR="001C7A36" w:rsidRPr="007D5447" w:rsidRDefault="000E2E57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7A36" w:rsidRPr="00C22546">
        <w:rPr>
          <w:color w:val="000000"/>
          <w:sz w:val="28"/>
          <w:szCs w:val="28"/>
        </w:rPr>
        <w:t xml:space="preserve">4. </w:t>
      </w:r>
      <w:r w:rsidR="001C7A36">
        <w:rPr>
          <w:color w:val="000000"/>
          <w:sz w:val="28"/>
          <w:szCs w:val="28"/>
        </w:rPr>
        <w:t>Старшему инспектору отдела образования</w:t>
      </w:r>
      <w:r w:rsidR="001C7A36" w:rsidRPr="00C22546">
        <w:rPr>
          <w:color w:val="000000"/>
          <w:sz w:val="28"/>
          <w:szCs w:val="28"/>
        </w:rPr>
        <w:t xml:space="preserve"> </w:t>
      </w:r>
      <w:r w:rsidR="001C7A36">
        <w:rPr>
          <w:color w:val="000000"/>
          <w:sz w:val="28"/>
          <w:szCs w:val="28"/>
        </w:rPr>
        <w:t>А.В.Урюпиной</w:t>
      </w:r>
      <w:r w:rsidR="001C7A3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44E18">
        <w:rPr>
          <w:color w:val="000000"/>
          <w:sz w:val="28"/>
          <w:szCs w:val="28"/>
        </w:rPr>
        <w:t>муниципального</w:t>
      </w:r>
      <w:r w:rsidR="001C7A3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1C7A3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1C7A36" w:rsidRPr="00C22546">
        <w:rPr>
          <w:color w:val="000000"/>
          <w:sz w:val="28"/>
          <w:szCs w:val="28"/>
        </w:rPr>
        <w:t xml:space="preserve"> учебном году </w:t>
      </w:r>
      <w:r w:rsidR="00B46A99">
        <w:rPr>
          <w:color w:val="000000"/>
          <w:sz w:val="28"/>
          <w:szCs w:val="28"/>
        </w:rPr>
        <w:t>по биологии</w:t>
      </w:r>
      <w:r w:rsidR="00AD0272">
        <w:rPr>
          <w:color w:val="000000"/>
          <w:sz w:val="28"/>
          <w:szCs w:val="28"/>
        </w:rPr>
        <w:t xml:space="preserve"> </w:t>
      </w:r>
      <w:r w:rsidR="001C7A3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1C7A36">
        <w:rPr>
          <w:color w:val="000000"/>
          <w:sz w:val="28"/>
          <w:szCs w:val="28"/>
        </w:rPr>
        <w:t>округа</w:t>
      </w:r>
      <w:r w:rsidR="001C7A36" w:rsidRPr="00C22546">
        <w:rPr>
          <w:color w:val="000000"/>
          <w:sz w:val="28"/>
          <w:szCs w:val="28"/>
        </w:rPr>
        <w:t>.</w:t>
      </w:r>
    </w:p>
    <w:p w14:paraId="7680CBDF" w14:textId="77777777" w:rsidR="001C7A36" w:rsidRPr="00716556" w:rsidRDefault="001C7A3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>
        <w:rPr>
          <w:color w:val="000000"/>
          <w:sz w:val="28"/>
          <w:szCs w:val="28"/>
        </w:rPr>
        <w:t>оставляю за собой.</w:t>
      </w:r>
    </w:p>
    <w:p w14:paraId="461A190E" w14:textId="77777777" w:rsidR="00C22546" w:rsidRDefault="00C2254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</w:p>
    <w:p w14:paraId="72400F6A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C53D7" w14:textId="77777777" w:rsidR="00C22546" w:rsidRPr="00C22546" w:rsidRDefault="001C7A3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Е.</w:t>
      </w:r>
      <w:r>
        <w:rPr>
          <w:noProof/>
          <w:sz w:val="28"/>
          <w:szCs w:val="28"/>
        </w:rPr>
        <w:t>А</w:t>
      </w:r>
      <w:r w:rsidR="00CF5BB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Дякин</w:t>
      </w:r>
      <w:r w:rsidR="008C2388">
        <w:rPr>
          <w:noProof/>
          <w:sz w:val="28"/>
          <w:szCs w:val="28"/>
        </w:rPr>
        <w:t>а</w:t>
      </w:r>
    </w:p>
    <w:p w14:paraId="6E491C2B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05CA9F40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494C1704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1BDA3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528EF05B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50A7A960" w14:textId="2060D02D" w:rsidR="00F47282" w:rsidRPr="007B3AA5" w:rsidRDefault="00F47282" w:rsidP="00F47282">
      <w:pPr>
        <w:rPr>
          <w:sz w:val="28"/>
        </w:rPr>
      </w:pPr>
      <w:r w:rsidRPr="007B3AA5">
        <w:rPr>
          <w:sz w:val="28"/>
        </w:rPr>
        <w:t xml:space="preserve">от </w:t>
      </w:r>
      <w:r w:rsidR="00680284">
        <w:rPr>
          <w:sz w:val="28"/>
        </w:rPr>
        <w:t>1</w:t>
      </w:r>
      <w:r w:rsidR="00B46A99">
        <w:rPr>
          <w:sz w:val="28"/>
        </w:rPr>
        <w:t>8</w:t>
      </w:r>
      <w:r>
        <w:rPr>
          <w:sz w:val="28"/>
        </w:rPr>
        <w:t xml:space="preserve"> ноября 202</w:t>
      </w:r>
      <w:r w:rsidR="00680284">
        <w:rPr>
          <w:sz w:val="28"/>
        </w:rPr>
        <w:t>5</w:t>
      </w:r>
      <w:r w:rsidRPr="00B11767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680284">
        <w:rPr>
          <w:sz w:val="28"/>
        </w:rPr>
        <w:t>6</w:t>
      </w:r>
      <w:r w:rsidR="00B46A99">
        <w:rPr>
          <w:sz w:val="28"/>
        </w:rPr>
        <w:t>9</w:t>
      </w:r>
    </w:p>
    <w:p w14:paraId="4B19AB4E" w14:textId="77777777" w:rsidR="00565A5D" w:rsidRPr="005E1299" w:rsidRDefault="00565A5D" w:rsidP="00565A5D">
      <w:pPr>
        <w:rPr>
          <w:sz w:val="28"/>
        </w:rPr>
      </w:pPr>
    </w:p>
    <w:p w14:paraId="32CDAA9A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17169291" w14:textId="1E2A4079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680284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680284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8017621" w14:textId="77777777" w:rsidR="00565A5D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4B1DA555" w14:textId="7039C3F1" w:rsidR="008D4CDD" w:rsidRPr="00981B8A" w:rsidRDefault="00E15D38" w:rsidP="008D4CD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</w:t>
      </w:r>
      <w:r w:rsidR="00B46A99">
        <w:rPr>
          <w:b/>
          <w:color w:val="000000"/>
          <w:sz w:val="28"/>
          <w:szCs w:val="28"/>
          <w:u w:val="single"/>
        </w:rPr>
        <w:t>иология</w:t>
      </w:r>
    </w:p>
    <w:p w14:paraId="4B5C8372" w14:textId="77777777" w:rsidR="00981B8A" w:rsidRDefault="00981B8A" w:rsidP="008D4CDD">
      <w:pPr>
        <w:jc w:val="center"/>
        <w:rPr>
          <w:color w:val="FF0000"/>
          <w:sz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F94A96" w:rsidRPr="00E15D38" w14:paraId="7E5C671F" w14:textId="77777777" w:rsidTr="00E15D38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372B96E3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1E486094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59ADC6A3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7AAA2FE1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6DFBD4AE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711B007C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33EE76D4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5E517E80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776EEC62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ных баллов</w:t>
            </w:r>
          </w:p>
          <w:p w14:paraId="756F5D6A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FA86A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0CCCBC8F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256A6975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D38" w:rsidRPr="00E15D38" w14:paraId="75BCBE88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9ED0440" w14:textId="5ED0FA5C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4C8EBFB" w14:textId="32707FC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Лаухин</w:t>
            </w:r>
          </w:p>
        </w:tc>
        <w:tc>
          <w:tcPr>
            <w:tcW w:w="1560" w:type="dxa"/>
            <w:noWrap/>
            <w:vAlign w:val="center"/>
          </w:tcPr>
          <w:p w14:paraId="3B11E921" w14:textId="20E2457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noWrap/>
            <w:vAlign w:val="center"/>
          </w:tcPr>
          <w:p w14:paraId="392974E0" w14:textId="2390AA9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 Николаевич</w:t>
            </w:r>
          </w:p>
        </w:tc>
        <w:tc>
          <w:tcPr>
            <w:tcW w:w="851" w:type="dxa"/>
            <w:noWrap/>
            <w:vAlign w:val="center"/>
          </w:tcPr>
          <w:p w14:paraId="06757FB5" w14:textId="6B3CD4C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64B0FD6C" w14:textId="0D8A034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74F6FAB0" w14:textId="6D036FC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25B4" w14:textId="4833A02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64C" w14:textId="4D82B6F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B528" w14:textId="0147425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2547ABF6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4E66EA6" w14:textId="122186DF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72FD142" w14:textId="7FED6F6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Зинченко  </w:t>
            </w:r>
          </w:p>
        </w:tc>
        <w:tc>
          <w:tcPr>
            <w:tcW w:w="1560" w:type="dxa"/>
            <w:noWrap/>
            <w:vAlign w:val="center"/>
          </w:tcPr>
          <w:p w14:paraId="007BD3F5" w14:textId="52D852C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noWrap/>
            <w:vAlign w:val="center"/>
          </w:tcPr>
          <w:p w14:paraId="297EFE99" w14:textId="4FECA6A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Игоревич</w:t>
            </w:r>
          </w:p>
        </w:tc>
        <w:tc>
          <w:tcPr>
            <w:tcW w:w="851" w:type="dxa"/>
            <w:noWrap/>
            <w:vAlign w:val="center"/>
          </w:tcPr>
          <w:p w14:paraId="07FA0DF3" w14:textId="17BD09B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1EF5E481" w14:textId="02AD76B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2" w:type="dxa"/>
            <w:noWrap/>
            <w:vAlign w:val="center"/>
          </w:tcPr>
          <w:p w14:paraId="5A4BF40D" w14:textId="4C047B2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8E59" w14:textId="7F93B16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29E" w14:textId="2AB1D50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1969" w14:textId="25C8CAB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Овсянников Денис Александрович</w:t>
            </w:r>
          </w:p>
        </w:tc>
      </w:tr>
      <w:tr w:rsidR="00E15D38" w:rsidRPr="00E15D38" w14:paraId="3F9C2F2D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99CB58A" w14:textId="2B3FDE9F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BED3950" w14:textId="44C3743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нина  </w:t>
            </w:r>
          </w:p>
        </w:tc>
        <w:tc>
          <w:tcPr>
            <w:tcW w:w="1560" w:type="dxa"/>
            <w:noWrap/>
            <w:vAlign w:val="center"/>
          </w:tcPr>
          <w:p w14:paraId="76BC8528" w14:textId="194E70B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noWrap/>
            <w:vAlign w:val="center"/>
          </w:tcPr>
          <w:p w14:paraId="394D3A3B" w14:textId="71471DA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14:paraId="62BFB615" w14:textId="4A2A05A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6FB93CDC" w14:textId="53AF365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3060C014" w14:textId="62F4F40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985C" w14:textId="600A00A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3C5" w14:textId="0347643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F2B" w14:textId="2315906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77476FAE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5CAA0EB" w14:textId="4C4C49C9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98C53D4" w14:textId="5049959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Ключевская</w:t>
            </w:r>
          </w:p>
        </w:tc>
        <w:tc>
          <w:tcPr>
            <w:tcW w:w="1560" w:type="dxa"/>
            <w:noWrap/>
            <w:vAlign w:val="center"/>
          </w:tcPr>
          <w:p w14:paraId="0778BA8B" w14:textId="31FBA5E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Мирослава</w:t>
            </w:r>
          </w:p>
        </w:tc>
        <w:tc>
          <w:tcPr>
            <w:tcW w:w="1984" w:type="dxa"/>
            <w:noWrap/>
            <w:vAlign w:val="center"/>
          </w:tcPr>
          <w:p w14:paraId="3D9927C2" w14:textId="1E19758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851" w:type="dxa"/>
            <w:noWrap/>
            <w:vAlign w:val="center"/>
          </w:tcPr>
          <w:p w14:paraId="37971F55" w14:textId="4927812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3B99E243" w14:textId="03C4CA3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1989EAC6" w14:textId="6A43D77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DE0" w14:textId="7AC7FC1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34F" w14:textId="64DB40B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FDFB" w14:textId="0D52383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45F68FD9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A945CD3" w14:textId="25B77D90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8B9D2CE" w14:textId="51BE7C4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Лаврищева </w:t>
            </w:r>
          </w:p>
        </w:tc>
        <w:tc>
          <w:tcPr>
            <w:tcW w:w="1560" w:type="dxa"/>
            <w:noWrap/>
            <w:vAlign w:val="center"/>
          </w:tcPr>
          <w:p w14:paraId="0BD925F8" w14:textId="13B1BD0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Кира</w:t>
            </w:r>
          </w:p>
        </w:tc>
        <w:tc>
          <w:tcPr>
            <w:tcW w:w="1984" w:type="dxa"/>
            <w:noWrap/>
            <w:vAlign w:val="center"/>
          </w:tcPr>
          <w:p w14:paraId="24925BC2" w14:textId="24AC9EB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851" w:type="dxa"/>
            <w:noWrap/>
            <w:vAlign w:val="center"/>
          </w:tcPr>
          <w:p w14:paraId="1DD6F1F4" w14:textId="0B938D5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5A0CD443" w14:textId="2F8DFD8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3937F824" w14:textId="47ACC46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42D6" w14:textId="651E7D4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9B3" w14:textId="4A4E2D3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6FB0" w14:textId="2643884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72802008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EF95AAA" w14:textId="0B58B31D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F17F5A3" w14:textId="0D5193A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Филина  </w:t>
            </w:r>
          </w:p>
        </w:tc>
        <w:tc>
          <w:tcPr>
            <w:tcW w:w="1560" w:type="dxa"/>
            <w:noWrap/>
            <w:vAlign w:val="center"/>
          </w:tcPr>
          <w:p w14:paraId="35374BCD" w14:textId="0D9AE20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Кристина</w:t>
            </w:r>
          </w:p>
        </w:tc>
        <w:tc>
          <w:tcPr>
            <w:tcW w:w="1984" w:type="dxa"/>
            <w:noWrap/>
            <w:vAlign w:val="center"/>
          </w:tcPr>
          <w:p w14:paraId="2563CC4B" w14:textId="09DD4D3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Андреевна</w:t>
            </w:r>
          </w:p>
        </w:tc>
        <w:tc>
          <w:tcPr>
            <w:tcW w:w="851" w:type="dxa"/>
            <w:noWrap/>
            <w:vAlign w:val="center"/>
          </w:tcPr>
          <w:p w14:paraId="00A12467" w14:textId="36A11A7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40FE3E03" w14:textId="7543758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749DD493" w14:textId="49F829D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0EC0" w14:textId="5DBA04D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59F" w14:textId="342A1A3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57DB" w14:textId="07D022B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2B6DE8C2" w14:textId="77777777" w:rsidTr="00E15D38">
        <w:trPr>
          <w:trHeight w:val="499"/>
          <w:jc w:val="center"/>
        </w:trPr>
        <w:tc>
          <w:tcPr>
            <w:tcW w:w="846" w:type="dxa"/>
            <w:noWrap/>
            <w:vAlign w:val="center"/>
          </w:tcPr>
          <w:p w14:paraId="3859CAF1" w14:textId="64DC230B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7CB5917" w14:textId="09E8967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Насонова  </w:t>
            </w:r>
          </w:p>
        </w:tc>
        <w:tc>
          <w:tcPr>
            <w:tcW w:w="1560" w:type="dxa"/>
            <w:noWrap/>
            <w:vAlign w:val="center"/>
          </w:tcPr>
          <w:p w14:paraId="7F25A384" w14:textId="3AE2333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61FEE8D3" w14:textId="12D4B8B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Ивановна</w:t>
            </w:r>
          </w:p>
        </w:tc>
        <w:tc>
          <w:tcPr>
            <w:tcW w:w="851" w:type="dxa"/>
            <w:noWrap/>
            <w:vAlign w:val="center"/>
          </w:tcPr>
          <w:p w14:paraId="0B36D9D2" w14:textId="5D81305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524F07BB" w14:textId="3800042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3CE884D9" w14:textId="506914C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5299" w14:textId="4459388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249" w14:textId="4E3D358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0807" w14:textId="56D1700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53318B90" w14:textId="77777777" w:rsidTr="00E15D38">
        <w:trPr>
          <w:trHeight w:val="375"/>
          <w:jc w:val="center"/>
        </w:trPr>
        <w:tc>
          <w:tcPr>
            <w:tcW w:w="846" w:type="dxa"/>
            <w:noWrap/>
            <w:vAlign w:val="center"/>
          </w:tcPr>
          <w:p w14:paraId="328729C0" w14:textId="6C395015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6598B56" w14:textId="05BE897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Патехина </w:t>
            </w:r>
          </w:p>
        </w:tc>
        <w:tc>
          <w:tcPr>
            <w:tcW w:w="1560" w:type="dxa"/>
            <w:noWrap/>
            <w:vAlign w:val="center"/>
          </w:tcPr>
          <w:p w14:paraId="34431AE4" w14:textId="79AB626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984" w:type="dxa"/>
            <w:noWrap/>
            <w:vAlign w:val="center"/>
          </w:tcPr>
          <w:p w14:paraId="0D6B5C98" w14:textId="3EEC008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1" w:type="dxa"/>
            <w:noWrap/>
            <w:vAlign w:val="center"/>
          </w:tcPr>
          <w:p w14:paraId="6ACBFCCC" w14:textId="4028E6D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2EAE0630" w14:textId="73ABEC7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65301E73" w14:textId="6A5039E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18C4" w14:textId="2DD9526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BC3" w14:textId="1D3C668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A966" w14:textId="3BC4C4E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1BDDF6FF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EC40787" w14:textId="6DC235D4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31619551" w14:textId="7EDC607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обзева </w:t>
            </w:r>
          </w:p>
        </w:tc>
        <w:tc>
          <w:tcPr>
            <w:tcW w:w="1560" w:type="dxa"/>
            <w:noWrap/>
            <w:vAlign w:val="center"/>
          </w:tcPr>
          <w:p w14:paraId="07AA2503" w14:textId="676D2B3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984" w:type="dxa"/>
            <w:noWrap/>
            <w:vAlign w:val="center"/>
          </w:tcPr>
          <w:p w14:paraId="255A9CBD" w14:textId="621EC3C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203BBE6D" w14:textId="7C2C2FB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2F05252E" w14:textId="259B4FB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7370176C" w14:textId="22C9C0D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6F8A" w14:textId="053B135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AC9" w14:textId="3136DA2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7010" w14:textId="06C2C52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4E2C16E1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D595EAB" w14:textId="4E97FE20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8918B47" w14:textId="51488B7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Сафонова  </w:t>
            </w:r>
          </w:p>
        </w:tc>
        <w:tc>
          <w:tcPr>
            <w:tcW w:w="1560" w:type="dxa"/>
            <w:noWrap/>
            <w:vAlign w:val="center"/>
          </w:tcPr>
          <w:p w14:paraId="629915BB" w14:textId="671C4C7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noWrap/>
            <w:vAlign w:val="center"/>
          </w:tcPr>
          <w:p w14:paraId="25E39933" w14:textId="43AD8BE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27791371" w14:textId="462EDA5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6AEBAEB0" w14:textId="524E329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6E999191" w14:textId="30F89A6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5CCB" w14:textId="46617C8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87A1" w14:textId="205C0D7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E195" w14:textId="7912774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15C71201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C7688FD" w14:textId="37FCF20F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3A71FDD2" w14:textId="73DDED1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Окорокова</w:t>
            </w:r>
          </w:p>
        </w:tc>
        <w:tc>
          <w:tcPr>
            <w:tcW w:w="1560" w:type="dxa"/>
            <w:noWrap/>
            <w:vAlign w:val="center"/>
          </w:tcPr>
          <w:p w14:paraId="422325B3" w14:textId="23DE98E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Алена </w:t>
            </w:r>
          </w:p>
        </w:tc>
        <w:tc>
          <w:tcPr>
            <w:tcW w:w="1984" w:type="dxa"/>
            <w:noWrap/>
            <w:vAlign w:val="center"/>
          </w:tcPr>
          <w:p w14:paraId="596A17A5" w14:textId="2D9D8DD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14:paraId="561A0A0E" w14:textId="0E7A2BA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40009141" w14:textId="1CF6ADA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70D1401B" w14:textId="4C4748A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2F51" w14:textId="24F2CF9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24B" w14:textId="067C8AE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061B" w14:textId="5477DB2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356FB8B6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10A5BD3" w14:textId="7DDEFA85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5716E9D" w14:textId="105777D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Панина  </w:t>
            </w:r>
          </w:p>
        </w:tc>
        <w:tc>
          <w:tcPr>
            <w:tcW w:w="1560" w:type="dxa"/>
            <w:noWrap/>
            <w:vAlign w:val="center"/>
          </w:tcPr>
          <w:p w14:paraId="7BAD6961" w14:textId="069CCA2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84" w:type="dxa"/>
            <w:noWrap/>
            <w:vAlign w:val="center"/>
          </w:tcPr>
          <w:p w14:paraId="46B0A11A" w14:textId="4802D36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51" w:type="dxa"/>
            <w:noWrap/>
            <w:vAlign w:val="center"/>
          </w:tcPr>
          <w:p w14:paraId="01214DD2" w14:textId="7FEA1B9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75B32FED" w14:textId="630561B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2" w:type="dxa"/>
            <w:noWrap/>
            <w:vAlign w:val="center"/>
          </w:tcPr>
          <w:p w14:paraId="7642919B" w14:textId="1C10938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CC16" w14:textId="12127C1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DAD" w14:textId="72E8C9F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85B1" w14:textId="151E5B2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Овсянников Денис Александрович</w:t>
            </w:r>
          </w:p>
        </w:tc>
      </w:tr>
      <w:tr w:rsidR="00E15D38" w:rsidRPr="00E15D38" w14:paraId="30B8EB8F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A0DEDB2" w14:textId="6E3DAEAF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3647565" w14:textId="2F746BC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Алтунина  </w:t>
            </w:r>
          </w:p>
        </w:tc>
        <w:tc>
          <w:tcPr>
            <w:tcW w:w="1560" w:type="dxa"/>
            <w:noWrap/>
            <w:vAlign w:val="center"/>
          </w:tcPr>
          <w:p w14:paraId="5FF87237" w14:textId="2057CA4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noWrap/>
            <w:vAlign w:val="center"/>
          </w:tcPr>
          <w:p w14:paraId="59428F9B" w14:textId="62F89C0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1" w:type="dxa"/>
            <w:noWrap/>
            <w:vAlign w:val="center"/>
          </w:tcPr>
          <w:p w14:paraId="698C0F2A" w14:textId="5331028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3D2EA0A4" w14:textId="608329B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2" w:type="dxa"/>
            <w:noWrap/>
            <w:vAlign w:val="center"/>
          </w:tcPr>
          <w:p w14:paraId="40D57A03" w14:textId="7597FD6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950A" w14:textId="6A2F6CF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334" w14:textId="67997FC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722D" w14:textId="489AC82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Овсянников Денис Александрович</w:t>
            </w:r>
          </w:p>
        </w:tc>
      </w:tr>
      <w:tr w:rsidR="00E15D38" w:rsidRPr="00E15D38" w14:paraId="4B9E56E8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131A42A" w14:textId="4F635ED8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873C995" w14:textId="7685966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Чумичева  </w:t>
            </w:r>
          </w:p>
        </w:tc>
        <w:tc>
          <w:tcPr>
            <w:tcW w:w="1560" w:type="dxa"/>
            <w:noWrap/>
            <w:vAlign w:val="center"/>
          </w:tcPr>
          <w:p w14:paraId="7D09294C" w14:textId="7DE79E3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63825672" w14:textId="39ACC79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851" w:type="dxa"/>
            <w:noWrap/>
            <w:vAlign w:val="center"/>
          </w:tcPr>
          <w:p w14:paraId="1A3B4DC6" w14:textId="1A3A3E4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70237028" w14:textId="22E4F33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1A929676" w14:textId="62E1EBB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DDF3" w14:textId="3873840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C7" w14:textId="06C77D7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6D78" w14:textId="74FE08E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624A7BE3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478D29B" w14:textId="323A5445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A34535B" w14:textId="3471ED8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елин  </w:t>
            </w:r>
          </w:p>
        </w:tc>
        <w:tc>
          <w:tcPr>
            <w:tcW w:w="1560" w:type="dxa"/>
            <w:noWrap/>
            <w:vAlign w:val="center"/>
          </w:tcPr>
          <w:p w14:paraId="446EBC19" w14:textId="11B34A8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noWrap/>
            <w:vAlign w:val="center"/>
          </w:tcPr>
          <w:p w14:paraId="6732F69A" w14:textId="263F3D7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noWrap/>
            <w:vAlign w:val="center"/>
          </w:tcPr>
          <w:p w14:paraId="292B64E3" w14:textId="4773BF5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00CA245F" w14:textId="4453E16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2" w:type="dxa"/>
            <w:noWrap/>
            <w:vAlign w:val="center"/>
          </w:tcPr>
          <w:p w14:paraId="65E2040F" w14:textId="101C3FB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B275" w14:textId="429C49D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ECE0" w14:textId="2E24E9F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13F6" w14:textId="50A7E28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Овсянников Денис Александрович</w:t>
            </w:r>
          </w:p>
        </w:tc>
      </w:tr>
      <w:tr w:rsidR="00E15D38" w:rsidRPr="00E15D38" w14:paraId="0E9254B5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5E7FA428" w14:textId="02BF9FB4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1C97390" w14:textId="6325D3F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Иванова  </w:t>
            </w:r>
          </w:p>
        </w:tc>
        <w:tc>
          <w:tcPr>
            <w:tcW w:w="1560" w:type="dxa"/>
            <w:noWrap/>
            <w:vAlign w:val="center"/>
          </w:tcPr>
          <w:p w14:paraId="08633DC6" w14:textId="3D40E35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984" w:type="dxa"/>
            <w:noWrap/>
            <w:vAlign w:val="center"/>
          </w:tcPr>
          <w:p w14:paraId="62457BF7" w14:textId="7D5DBD0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851" w:type="dxa"/>
            <w:noWrap/>
            <w:vAlign w:val="center"/>
          </w:tcPr>
          <w:p w14:paraId="1EB1A4EC" w14:textId="3E81855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2010C4AF" w14:textId="60FBAE8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3E5623F9" w14:textId="26C53BD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DC5B" w14:textId="00C9CCB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AD2" w14:textId="59316BB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40C3" w14:textId="53AB1F4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59CDE48C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8D89D21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910DB32" w14:textId="102948C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Некрасова  </w:t>
            </w:r>
          </w:p>
        </w:tc>
        <w:tc>
          <w:tcPr>
            <w:tcW w:w="1560" w:type="dxa"/>
            <w:noWrap/>
            <w:vAlign w:val="center"/>
          </w:tcPr>
          <w:p w14:paraId="46B5EFB2" w14:textId="1ADAAE2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noWrap/>
            <w:vAlign w:val="center"/>
          </w:tcPr>
          <w:p w14:paraId="4CB95408" w14:textId="5258B5A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7CD9A4F9" w14:textId="09E52EA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449ADE24" w14:textId="3264012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0448E452" w14:textId="7795008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DE13" w14:textId="58C076B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942" w14:textId="57FF5A3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CAA4" w14:textId="66DAC6E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0B54FD29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77CFB9A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0CD0FFA" w14:textId="303EE36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скаленко  </w:t>
            </w:r>
          </w:p>
        </w:tc>
        <w:tc>
          <w:tcPr>
            <w:tcW w:w="1560" w:type="dxa"/>
            <w:noWrap/>
            <w:vAlign w:val="center"/>
          </w:tcPr>
          <w:p w14:paraId="55EA92CE" w14:textId="77A69E5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noWrap/>
            <w:vAlign w:val="center"/>
          </w:tcPr>
          <w:p w14:paraId="230ED064" w14:textId="4E14503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noWrap/>
            <w:vAlign w:val="center"/>
          </w:tcPr>
          <w:p w14:paraId="0A5D4C52" w14:textId="383C750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38459DE9" w14:textId="418E372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61C7CF5B" w14:textId="2A41B34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BC7C" w14:textId="6A97B86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681" w14:textId="7A36173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F417" w14:textId="720D279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44CC6DDD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5211549D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DE7F129" w14:textId="7C56DA4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лимов </w:t>
            </w:r>
          </w:p>
        </w:tc>
        <w:tc>
          <w:tcPr>
            <w:tcW w:w="1560" w:type="dxa"/>
            <w:noWrap/>
            <w:vAlign w:val="center"/>
          </w:tcPr>
          <w:p w14:paraId="461BA1D6" w14:textId="2B0180E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Елисей</w:t>
            </w:r>
          </w:p>
        </w:tc>
        <w:tc>
          <w:tcPr>
            <w:tcW w:w="1984" w:type="dxa"/>
            <w:noWrap/>
            <w:vAlign w:val="center"/>
          </w:tcPr>
          <w:p w14:paraId="2D1C76F8" w14:textId="73BB225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Юрьевич</w:t>
            </w:r>
          </w:p>
        </w:tc>
        <w:tc>
          <w:tcPr>
            <w:tcW w:w="851" w:type="dxa"/>
            <w:noWrap/>
            <w:vAlign w:val="center"/>
          </w:tcPr>
          <w:p w14:paraId="380CD4F9" w14:textId="02630AC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5F5315DE" w14:textId="07E5924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117AD572" w14:textId="35867C4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2A31" w14:textId="59893B6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0FC" w14:textId="0826CF7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6C75" w14:textId="7DB3C07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0030A7F5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0249599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68BD072" w14:textId="6D2055B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всесян  </w:t>
            </w:r>
          </w:p>
        </w:tc>
        <w:tc>
          <w:tcPr>
            <w:tcW w:w="1560" w:type="dxa"/>
            <w:noWrap/>
            <w:vAlign w:val="center"/>
          </w:tcPr>
          <w:p w14:paraId="0CC8724C" w14:textId="0C84403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noWrap/>
            <w:vAlign w:val="center"/>
          </w:tcPr>
          <w:p w14:paraId="00D57708" w14:textId="48A1556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сеновна</w:t>
            </w:r>
          </w:p>
        </w:tc>
        <w:tc>
          <w:tcPr>
            <w:tcW w:w="851" w:type="dxa"/>
            <w:noWrap/>
            <w:vAlign w:val="center"/>
          </w:tcPr>
          <w:p w14:paraId="18441407" w14:textId="2CA2323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06C11D55" w14:textId="0D2A7F5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398EED50" w14:textId="035AD4C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D685" w14:textId="00B7BF6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662" w14:textId="53F1BA3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1DD2" w14:textId="73EC5AF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200A6485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A0ACEB6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BA8E1BA" w14:textId="70552F5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всесян  </w:t>
            </w:r>
          </w:p>
        </w:tc>
        <w:tc>
          <w:tcPr>
            <w:tcW w:w="1560" w:type="dxa"/>
            <w:noWrap/>
            <w:vAlign w:val="center"/>
          </w:tcPr>
          <w:p w14:paraId="08E86C99" w14:textId="0F0548C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noWrap/>
            <w:vAlign w:val="center"/>
          </w:tcPr>
          <w:p w14:paraId="579ADCC2" w14:textId="58C530F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сеновна</w:t>
            </w:r>
          </w:p>
        </w:tc>
        <w:tc>
          <w:tcPr>
            <w:tcW w:w="851" w:type="dxa"/>
            <w:noWrap/>
            <w:vAlign w:val="center"/>
          </w:tcPr>
          <w:p w14:paraId="6B13DAA3" w14:textId="656D365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73B78916" w14:textId="326437F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63130428" w14:textId="4EA1FBC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5369" w14:textId="24375B2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E08" w14:textId="7B81630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882F" w14:textId="4D69C02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7998D9F5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15DFE6C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DF6372B" w14:textId="1FF347B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560" w:type="dxa"/>
            <w:noWrap/>
            <w:vAlign w:val="center"/>
          </w:tcPr>
          <w:p w14:paraId="69AF66D4" w14:textId="53124FB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984" w:type="dxa"/>
            <w:noWrap/>
            <w:vAlign w:val="center"/>
          </w:tcPr>
          <w:p w14:paraId="0908B6C0" w14:textId="008896A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851" w:type="dxa"/>
            <w:noWrap/>
            <w:vAlign w:val="center"/>
          </w:tcPr>
          <w:p w14:paraId="2E578E29" w14:textId="29CB31C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6FF58D63" w14:textId="49C41F9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3A3E0EA5" w14:textId="3746176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9732" w14:textId="7AB043C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F68" w14:textId="2DC0492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EE2B" w14:textId="6CFE0BC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5FDC5BA7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50AA7B5E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374B9480" w14:textId="1307DAC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опытина </w:t>
            </w:r>
          </w:p>
        </w:tc>
        <w:tc>
          <w:tcPr>
            <w:tcW w:w="1560" w:type="dxa"/>
            <w:noWrap/>
            <w:vAlign w:val="center"/>
          </w:tcPr>
          <w:p w14:paraId="698CB3AF" w14:textId="2F61164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ера</w:t>
            </w:r>
          </w:p>
        </w:tc>
        <w:tc>
          <w:tcPr>
            <w:tcW w:w="1984" w:type="dxa"/>
            <w:noWrap/>
            <w:vAlign w:val="center"/>
          </w:tcPr>
          <w:p w14:paraId="55D641D3" w14:textId="3A9F9AA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14:paraId="17A82228" w14:textId="734073C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28331E97" w14:textId="477D6B6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4C295A53" w14:textId="571640D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0954" w14:textId="5725FF0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9ED" w14:textId="44C40A2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8DD8" w14:textId="6915FF0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260B1DD2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787C101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E040288" w14:textId="17FD1BD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гушин  </w:t>
            </w:r>
          </w:p>
        </w:tc>
        <w:tc>
          <w:tcPr>
            <w:tcW w:w="1560" w:type="dxa"/>
            <w:noWrap/>
            <w:vAlign w:val="center"/>
          </w:tcPr>
          <w:p w14:paraId="1AE1D39B" w14:textId="6421485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984" w:type="dxa"/>
            <w:noWrap/>
            <w:vAlign w:val="center"/>
          </w:tcPr>
          <w:p w14:paraId="647F9DA0" w14:textId="6BE01D0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851" w:type="dxa"/>
            <w:noWrap/>
            <w:vAlign w:val="center"/>
          </w:tcPr>
          <w:p w14:paraId="0ECEE56F" w14:textId="0AA6A21E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324492CA" w14:textId="318E4E7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0BC02375" w14:textId="28EF6C3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EB56" w14:textId="67B49E6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260D" w14:textId="2FC66CF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219" w14:textId="0BE5523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1F06B16A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AE9CC5B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651BF7D" w14:textId="0FC6419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Ходжиева </w:t>
            </w:r>
          </w:p>
        </w:tc>
        <w:tc>
          <w:tcPr>
            <w:tcW w:w="1560" w:type="dxa"/>
            <w:noWrap/>
            <w:vAlign w:val="center"/>
          </w:tcPr>
          <w:p w14:paraId="292BDEC6" w14:textId="43CF834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Гузаль</w:t>
            </w:r>
          </w:p>
        </w:tc>
        <w:tc>
          <w:tcPr>
            <w:tcW w:w="1984" w:type="dxa"/>
            <w:noWrap/>
            <w:vAlign w:val="center"/>
          </w:tcPr>
          <w:p w14:paraId="130E2CE5" w14:textId="0AEC9FA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Икромовна</w:t>
            </w:r>
          </w:p>
        </w:tc>
        <w:tc>
          <w:tcPr>
            <w:tcW w:w="851" w:type="dxa"/>
            <w:noWrap/>
            <w:vAlign w:val="center"/>
          </w:tcPr>
          <w:p w14:paraId="21DD144D" w14:textId="35A6001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39608FE9" w14:textId="3B653BB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487DB17D" w14:textId="0418206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EC11" w14:textId="172DDBD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11FA" w14:textId="6A4ED75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A0CC" w14:textId="7790A57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0FD092BC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45E7A57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7885717" w14:textId="32B48CA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улакова  </w:t>
            </w:r>
          </w:p>
        </w:tc>
        <w:tc>
          <w:tcPr>
            <w:tcW w:w="1560" w:type="dxa"/>
            <w:noWrap/>
            <w:vAlign w:val="center"/>
          </w:tcPr>
          <w:p w14:paraId="6481CE04" w14:textId="5383A54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62C9664A" w14:textId="7C675AE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636601DE" w14:textId="3C5E25C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5B628B72" w14:textId="35AFD6E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олстая Дубрава»</w:t>
            </w:r>
          </w:p>
        </w:tc>
        <w:tc>
          <w:tcPr>
            <w:tcW w:w="992" w:type="dxa"/>
            <w:noWrap/>
            <w:vAlign w:val="center"/>
          </w:tcPr>
          <w:p w14:paraId="6E8C8088" w14:textId="2C9ECFE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E5BB" w14:textId="55579BB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861" w14:textId="6DA7BA0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5C16" w14:textId="0328554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Навина Антонина Ивановна.</w:t>
            </w:r>
          </w:p>
        </w:tc>
      </w:tr>
      <w:tr w:rsidR="00E15D38" w:rsidRPr="00E15D38" w14:paraId="0D27A168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579BBB0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A222B3F" w14:textId="2416EA7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розова  </w:t>
            </w:r>
          </w:p>
        </w:tc>
        <w:tc>
          <w:tcPr>
            <w:tcW w:w="1560" w:type="dxa"/>
            <w:noWrap/>
            <w:vAlign w:val="center"/>
          </w:tcPr>
          <w:p w14:paraId="3BE207B3" w14:textId="1E2CD69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noWrap/>
            <w:vAlign w:val="center"/>
          </w:tcPr>
          <w:p w14:paraId="694E2282" w14:textId="3930CA5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851" w:type="dxa"/>
            <w:noWrap/>
            <w:vAlign w:val="center"/>
          </w:tcPr>
          <w:p w14:paraId="758ED62D" w14:textId="02DB4E2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03BB6D58" w14:textId="35D55C4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485E7926" w14:textId="639AA04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78C6" w14:textId="1CFCFEA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932" w14:textId="5698C32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0FA" w14:textId="3D5CE55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3D126B21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BAF2529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4931755A" w14:textId="1FCEB4D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нкова  </w:t>
            </w:r>
          </w:p>
        </w:tc>
        <w:tc>
          <w:tcPr>
            <w:tcW w:w="1560" w:type="dxa"/>
            <w:noWrap/>
            <w:vAlign w:val="center"/>
          </w:tcPr>
          <w:p w14:paraId="096FE746" w14:textId="57FC31A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noWrap/>
            <w:vAlign w:val="center"/>
          </w:tcPr>
          <w:p w14:paraId="25081949" w14:textId="010AEC6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42BEC97B" w14:textId="3253183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2C4443DC" w14:textId="5542C8C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51EC1009" w14:textId="3E03384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FD30" w14:textId="30C1A089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510" w14:textId="3D83D84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FC7E" w14:textId="2FD7960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35856C80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E42F1BA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9403C4A" w14:textId="1B1BFF7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Лыкова</w:t>
            </w:r>
          </w:p>
        </w:tc>
        <w:tc>
          <w:tcPr>
            <w:tcW w:w="1560" w:type="dxa"/>
            <w:noWrap/>
            <w:vAlign w:val="center"/>
          </w:tcPr>
          <w:p w14:paraId="3055ED47" w14:textId="1C25309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арвара </w:t>
            </w:r>
          </w:p>
        </w:tc>
        <w:tc>
          <w:tcPr>
            <w:tcW w:w="1984" w:type="dxa"/>
            <w:noWrap/>
            <w:vAlign w:val="center"/>
          </w:tcPr>
          <w:p w14:paraId="6B7C8326" w14:textId="59C6999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51" w:type="dxa"/>
            <w:noWrap/>
            <w:vAlign w:val="center"/>
          </w:tcPr>
          <w:p w14:paraId="22C03826" w14:textId="38D51090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4336E0A6" w14:textId="0A16CAE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2B5507CA" w14:textId="24E0482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8ECC" w14:textId="0F38822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DB6" w14:textId="060D1A9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E4A5" w14:textId="7CA2427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1879B6A2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F615C22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51875DF" w14:textId="3300026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алютина  </w:t>
            </w:r>
          </w:p>
        </w:tc>
        <w:tc>
          <w:tcPr>
            <w:tcW w:w="1560" w:type="dxa"/>
            <w:noWrap/>
            <w:vAlign w:val="center"/>
          </w:tcPr>
          <w:p w14:paraId="166EA6AF" w14:textId="2269DE6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2DFD43AB" w14:textId="5286B25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14:paraId="6819C485" w14:textId="60E9243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3F951482" w14:textId="27736AF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5540922C" w14:textId="117A99C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7EBF" w14:textId="05E52E7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A47" w14:textId="3FC139C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AE47" w14:textId="77DD69A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632AE174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72103BF9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3D9A9B4" w14:textId="1475B7E3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Антонова </w:t>
            </w:r>
          </w:p>
        </w:tc>
        <w:tc>
          <w:tcPr>
            <w:tcW w:w="1560" w:type="dxa"/>
            <w:noWrap/>
            <w:vAlign w:val="center"/>
          </w:tcPr>
          <w:p w14:paraId="00504E1D" w14:textId="031C3CF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984" w:type="dxa"/>
            <w:noWrap/>
            <w:vAlign w:val="center"/>
          </w:tcPr>
          <w:p w14:paraId="23D15B6B" w14:textId="6D5C47E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31ACEA25" w14:textId="6B1F9C96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519F603D" w14:textId="11DB7E8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6A3BD2FC" w14:textId="27692A7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EAB0" w14:textId="4433619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CF2" w14:textId="72D1EF2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83CB" w14:textId="042A5CE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672E1492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7F4148B0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68E7D21" w14:textId="083EE67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урбанова  </w:t>
            </w:r>
          </w:p>
        </w:tc>
        <w:tc>
          <w:tcPr>
            <w:tcW w:w="1560" w:type="dxa"/>
            <w:noWrap/>
            <w:vAlign w:val="center"/>
          </w:tcPr>
          <w:p w14:paraId="236311C3" w14:textId="701B947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984" w:type="dxa"/>
            <w:noWrap/>
            <w:vAlign w:val="center"/>
          </w:tcPr>
          <w:p w14:paraId="2AAD3737" w14:textId="6D1C1031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851" w:type="dxa"/>
            <w:noWrap/>
            <w:vAlign w:val="center"/>
          </w:tcPr>
          <w:p w14:paraId="522BF67F" w14:textId="36C7065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7B9C44D8" w14:textId="2C91604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350A0316" w14:textId="088F47F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3D21" w14:textId="0233D51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889" w14:textId="7AD10BB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38AC" w14:textId="683B80F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1F6ABE6E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1C65C6D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1D482DC" w14:textId="68A61C03" w:rsidR="00E15D38" w:rsidRPr="00E15D38" w:rsidRDefault="00E15D38" w:rsidP="00E15D38">
            <w:pPr>
              <w:ind w:left="25" w:hanging="25"/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нкова  </w:t>
            </w:r>
          </w:p>
        </w:tc>
        <w:tc>
          <w:tcPr>
            <w:tcW w:w="1560" w:type="dxa"/>
            <w:noWrap/>
            <w:vAlign w:val="center"/>
          </w:tcPr>
          <w:p w14:paraId="60AD13C7" w14:textId="478D94C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84" w:type="dxa"/>
            <w:noWrap/>
            <w:vAlign w:val="center"/>
          </w:tcPr>
          <w:p w14:paraId="6ADC9BAC" w14:textId="1D92640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2C4D0248" w14:textId="0C4A8448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14:paraId="215D541B" w14:textId="19D9B90B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14706262" w14:textId="6553CD6A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0386" w14:textId="1981C6A5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ED1" w14:textId="40BBC6F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982D" w14:textId="4DCF0BD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041F2DBF" w14:textId="77777777" w:rsidTr="00E15D3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5EE020A" w14:textId="77777777" w:rsidR="00E15D38" w:rsidRPr="00E15D38" w:rsidRDefault="00E15D38" w:rsidP="00E15D38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6D1199F" w14:textId="14141512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Родионов </w:t>
            </w:r>
          </w:p>
        </w:tc>
        <w:tc>
          <w:tcPr>
            <w:tcW w:w="1560" w:type="dxa"/>
            <w:noWrap/>
            <w:vAlign w:val="center"/>
          </w:tcPr>
          <w:p w14:paraId="1ED09007" w14:textId="617913A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84" w:type="dxa"/>
            <w:noWrap/>
            <w:vAlign w:val="center"/>
          </w:tcPr>
          <w:p w14:paraId="423216EA" w14:textId="7CF4C044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851" w:type="dxa"/>
            <w:noWrap/>
            <w:vAlign w:val="center"/>
          </w:tcPr>
          <w:p w14:paraId="16A5D598" w14:textId="21C187B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14:paraId="72FFDFBD" w14:textId="509C8DD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5D37465A" w14:textId="1BE1A31D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CBBB" w14:textId="22AE56C7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107" w14:textId="7ECC0CCC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B6F1" w14:textId="1B0568CF" w:rsidR="00E15D38" w:rsidRPr="00E15D38" w:rsidRDefault="00E15D38" w:rsidP="00E15D38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</w:tbl>
    <w:p w14:paraId="0404AE02" w14:textId="77777777" w:rsidR="0083665A" w:rsidRDefault="0083665A" w:rsidP="00C22546">
      <w:pPr>
        <w:rPr>
          <w:sz w:val="24"/>
          <w:szCs w:val="24"/>
        </w:rPr>
      </w:pPr>
    </w:p>
    <w:p w14:paraId="4294359A" w14:textId="77777777" w:rsidR="00EB2263" w:rsidRDefault="00EB2263" w:rsidP="00C22546">
      <w:pPr>
        <w:rPr>
          <w:sz w:val="24"/>
          <w:szCs w:val="24"/>
        </w:rPr>
      </w:pPr>
    </w:p>
    <w:p w14:paraId="4AD93B99" w14:textId="77777777" w:rsidR="00A773E3" w:rsidRDefault="00A773E3" w:rsidP="00C22546">
      <w:pPr>
        <w:rPr>
          <w:sz w:val="24"/>
          <w:szCs w:val="24"/>
        </w:rPr>
      </w:pPr>
    </w:p>
    <w:p w14:paraId="0AD03095" w14:textId="77777777" w:rsidR="00A773E3" w:rsidRDefault="00A773E3" w:rsidP="00C22546">
      <w:pPr>
        <w:rPr>
          <w:sz w:val="24"/>
          <w:szCs w:val="24"/>
        </w:rPr>
      </w:pPr>
    </w:p>
    <w:p w14:paraId="6FE468FE" w14:textId="77777777" w:rsidR="00A773E3" w:rsidRDefault="00A773E3" w:rsidP="00C22546">
      <w:pPr>
        <w:rPr>
          <w:sz w:val="24"/>
          <w:szCs w:val="24"/>
        </w:rPr>
      </w:pPr>
    </w:p>
    <w:p w14:paraId="289CC033" w14:textId="77777777" w:rsidR="00873D3E" w:rsidRDefault="00873D3E" w:rsidP="00C22546">
      <w:pPr>
        <w:rPr>
          <w:sz w:val="24"/>
          <w:szCs w:val="24"/>
        </w:rPr>
      </w:pPr>
    </w:p>
    <w:p w14:paraId="550B1EAF" w14:textId="77777777" w:rsidR="000D5AB7" w:rsidRDefault="000D5AB7" w:rsidP="00C22546">
      <w:pPr>
        <w:rPr>
          <w:sz w:val="24"/>
          <w:szCs w:val="24"/>
        </w:rPr>
      </w:pPr>
    </w:p>
    <w:p w14:paraId="21DEAABC" w14:textId="77777777" w:rsidR="000D5AB7" w:rsidRDefault="000D5AB7" w:rsidP="00C22546">
      <w:pPr>
        <w:rPr>
          <w:sz w:val="24"/>
          <w:szCs w:val="24"/>
        </w:rPr>
      </w:pPr>
    </w:p>
    <w:p w14:paraId="5D0B283C" w14:textId="77777777" w:rsidR="000D5AB7" w:rsidRDefault="000D5AB7" w:rsidP="00C22546">
      <w:pPr>
        <w:rPr>
          <w:sz w:val="24"/>
          <w:szCs w:val="24"/>
        </w:rPr>
      </w:pPr>
    </w:p>
    <w:p w14:paraId="56819142" w14:textId="77777777" w:rsidR="000D5AB7" w:rsidRDefault="000D5AB7" w:rsidP="00C22546">
      <w:pPr>
        <w:rPr>
          <w:sz w:val="24"/>
          <w:szCs w:val="24"/>
        </w:rPr>
      </w:pPr>
    </w:p>
    <w:p w14:paraId="18B43E07" w14:textId="77777777" w:rsidR="000D5AB7" w:rsidRDefault="000D5AB7" w:rsidP="00C22546">
      <w:pPr>
        <w:rPr>
          <w:sz w:val="24"/>
          <w:szCs w:val="24"/>
        </w:rPr>
      </w:pPr>
    </w:p>
    <w:p w14:paraId="338377BB" w14:textId="77777777" w:rsidR="000D5AB7" w:rsidRDefault="000D5AB7" w:rsidP="00C22546">
      <w:pPr>
        <w:rPr>
          <w:sz w:val="24"/>
          <w:szCs w:val="24"/>
        </w:rPr>
      </w:pPr>
    </w:p>
    <w:p w14:paraId="51904DDD" w14:textId="77777777" w:rsidR="000D5AB7" w:rsidRDefault="000D5AB7" w:rsidP="00C22546">
      <w:pPr>
        <w:rPr>
          <w:sz w:val="24"/>
          <w:szCs w:val="24"/>
        </w:rPr>
      </w:pPr>
    </w:p>
    <w:p w14:paraId="54722205" w14:textId="77777777" w:rsidR="000D5AB7" w:rsidRDefault="000D5AB7" w:rsidP="00C22546">
      <w:pPr>
        <w:rPr>
          <w:sz w:val="24"/>
          <w:szCs w:val="24"/>
        </w:rPr>
      </w:pPr>
    </w:p>
    <w:p w14:paraId="6329FE33" w14:textId="77777777" w:rsidR="000D5AB7" w:rsidRDefault="000D5AB7" w:rsidP="00C22546">
      <w:pPr>
        <w:rPr>
          <w:sz w:val="24"/>
          <w:szCs w:val="24"/>
        </w:rPr>
      </w:pPr>
    </w:p>
    <w:p w14:paraId="5F1A69A4" w14:textId="77777777" w:rsidR="000D5AB7" w:rsidRDefault="000D5AB7" w:rsidP="00C22546">
      <w:pPr>
        <w:rPr>
          <w:sz w:val="24"/>
          <w:szCs w:val="24"/>
        </w:rPr>
      </w:pPr>
    </w:p>
    <w:p w14:paraId="09EB101D" w14:textId="77777777" w:rsidR="000D5AB7" w:rsidRDefault="000D5AB7" w:rsidP="00C22546">
      <w:pPr>
        <w:rPr>
          <w:sz w:val="24"/>
          <w:szCs w:val="24"/>
        </w:rPr>
      </w:pPr>
    </w:p>
    <w:p w14:paraId="3C7D2FBA" w14:textId="77777777" w:rsidR="000D5AB7" w:rsidRDefault="000D5AB7" w:rsidP="00C22546">
      <w:pPr>
        <w:rPr>
          <w:sz w:val="24"/>
          <w:szCs w:val="24"/>
        </w:rPr>
      </w:pPr>
    </w:p>
    <w:p w14:paraId="00186149" w14:textId="77777777" w:rsidR="000D5AB7" w:rsidRDefault="000D5AB7" w:rsidP="00C22546">
      <w:pPr>
        <w:rPr>
          <w:sz w:val="24"/>
          <w:szCs w:val="24"/>
        </w:rPr>
      </w:pPr>
    </w:p>
    <w:p w14:paraId="6626EF08" w14:textId="77777777" w:rsidR="000D5AB7" w:rsidRDefault="000D5AB7" w:rsidP="00C22546">
      <w:pPr>
        <w:rPr>
          <w:sz w:val="24"/>
          <w:szCs w:val="24"/>
        </w:rPr>
      </w:pPr>
    </w:p>
    <w:p w14:paraId="4E68B680" w14:textId="77777777" w:rsidR="000D5AB7" w:rsidRDefault="000D5AB7" w:rsidP="00C22546">
      <w:pPr>
        <w:rPr>
          <w:sz w:val="24"/>
          <w:szCs w:val="24"/>
        </w:rPr>
      </w:pPr>
    </w:p>
    <w:p w14:paraId="20863BF9" w14:textId="77777777" w:rsidR="00873D3E" w:rsidRDefault="00873D3E" w:rsidP="00C22546">
      <w:pPr>
        <w:rPr>
          <w:sz w:val="24"/>
          <w:szCs w:val="24"/>
        </w:rPr>
      </w:pPr>
    </w:p>
    <w:p w14:paraId="58B771F5" w14:textId="77777777" w:rsidR="00873D3E" w:rsidRDefault="00873D3E" w:rsidP="00C22546">
      <w:pPr>
        <w:rPr>
          <w:sz w:val="24"/>
          <w:szCs w:val="24"/>
        </w:rPr>
      </w:pPr>
    </w:p>
    <w:p w14:paraId="109BAE2E" w14:textId="77777777" w:rsidR="00873D3E" w:rsidRDefault="00873D3E" w:rsidP="00C22546">
      <w:pPr>
        <w:rPr>
          <w:sz w:val="24"/>
          <w:szCs w:val="24"/>
        </w:rPr>
      </w:pPr>
    </w:p>
    <w:p w14:paraId="3F75DCF3" w14:textId="77777777" w:rsidR="00873D3E" w:rsidRDefault="00873D3E" w:rsidP="00C22546">
      <w:pPr>
        <w:rPr>
          <w:sz w:val="24"/>
          <w:szCs w:val="24"/>
        </w:rPr>
      </w:pPr>
    </w:p>
    <w:p w14:paraId="27AA1FA2" w14:textId="77777777" w:rsidR="00873D3E" w:rsidRDefault="00873D3E" w:rsidP="00C22546">
      <w:pPr>
        <w:rPr>
          <w:sz w:val="24"/>
          <w:szCs w:val="24"/>
        </w:rPr>
      </w:pPr>
    </w:p>
    <w:p w14:paraId="448C5D06" w14:textId="77777777" w:rsidR="00525743" w:rsidRDefault="00525743" w:rsidP="00C22546">
      <w:pPr>
        <w:rPr>
          <w:sz w:val="24"/>
          <w:szCs w:val="24"/>
        </w:rPr>
      </w:pPr>
    </w:p>
    <w:p w14:paraId="3BC3C27E" w14:textId="77777777" w:rsidR="00E15D38" w:rsidRDefault="00E15D38" w:rsidP="00C22546">
      <w:pPr>
        <w:rPr>
          <w:sz w:val="24"/>
          <w:szCs w:val="24"/>
        </w:rPr>
      </w:pPr>
    </w:p>
    <w:p w14:paraId="58CB62B4" w14:textId="77777777" w:rsidR="00E15D38" w:rsidRPr="00860CF3" w:rsidRDefault="00E15D38" w:rsidP="00C22546">
      <w:pPr>
        <w:rPr>
          <w:sz w:val="24"/>
          <w:szCs w:val="24"/>
        </w:rPr>
      </w:pPr>
    </w:p>
    <w:p w14:paraId="57D97A7B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4D3CAF94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3D8A052A" w14:textId="41FBB691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>
        <w:rPr>
          <w:sz w:val="28"/>
        </w:rPr>
        <w:t>1</w:t>
      </w:r>
      <w:r w:rsidR="00E15D38">
        <w:rPr>
          <w:sz w:val="28"/>
        </w:rPr>
        <w:t>8</w:t>
      </w:r>
      <w:r>
        <w:rPr>
          <w:sz w:val="28"/>
        </w:rPr>
        <w:t xml:space="preserve">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>№ 6</w:t>
      </w:r>
      <w:r w:rsidR="00E15D38">
        <w:rPr>
          <w:sz w:val="28"/>
        </w:rPr>
        <w:t>9</w:t>
      </w:r>
    </w:p>
    <w:p w14:paraId="2BC3095D" w14:textId="77777777" w:rsidR="00DF2C03" w:rsidRDefault="00DF2C03" w:rsidP="00C22546">
      <w:pPr>
        <w:rPr>
          <w:sz w:val="28"/>
        </w:rPr>
      </w:pPr>
    </w:p>
    <w:p w14:paraId="3983BAE9" w14:textId="77777777" w:rsidR="000D5AB7" w:rsidRPr="005E1299" w:rsidRDefault="000D5AB7" w:rsidP="00C22546">
      <w:pPr>
        <w:rPr>
          <w:sz w:val="28"/>
        </w:rPr>
      </w:pPr>
    </w:p>
    <w:p w14:paraId="744AF931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7B46C6C8" w14:textId="77777777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F47282">
        <w:rPr>
          <w:b/>
          <w:sz w:val="28"/>
        </w:rPr>
        <w:t>4</w:t>
      </w:r>
      <w:r w:rsidR="008C2388">
        <w:rPr>
          <w:b/>
          <w:sz w:val="28"/>
        </w:rPr>
        <w:t>-202</w:t>
      </w:r>
      <w:r w:rsidR="00F47282">
        <w:rPr>
          <w:b/>
          <w:sz w:val="28"/>
        </w:rPr>
        <w:t>5</w:t>
      </w:r>
      <w:r w:rsidRPr="004D34F0">
        <w:rPr>
          <w:b/>
          <w:sz w:val="28"/>
        </w:rPr>
        <w:t xml:space="preserve"> учебном году </w:t>
      </w:r>
    </w:p>
    <w:p w14:paraId="6544DBC4" w14:textId="77777777" w:rsidR="00026C8C" w:rsidRDefault="00026C8C" w:rsidP="00B108A3">
      <w:pPr>
        <w:rPr>
          <w:color w:val="FF0000"/>
          <w:sz w:val="28"/>
        </w:rPr>
      </w:pPr>
    </w:p>
    <w:p w14:paraId="1DAFEAD0" w14:textId="587A42BB" w:rsidR="00DF0DDB" w:rsidRPr="00981B8A" w:rsidRDefault="00E15D38" w:rsidP="00DF0DD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иология</w:t>
      </w:r>
    </w:p>
    <w:p w14:paraId="00CFE3AA" w14:textId="77777777" w:rsidR="00DF0DDB" w:rsidRDefault="00DF0DDB" w:rsidP="00DF0DDB">
      <w:pPr>
        <w:jc w:val="center"/>
        <w:rPr>
          <w:color w:val="FF0000"/>
          <w:sz w:val="28"/>
        </w:rPr>
      </w:pPr>
    </w:p>
    <w:p w14:paraId="425DA9C7" w14:textId="77777777" w:rsidR="00DF0DDB" w:rsidRDefault="00DF0DDB" w:rsidP="00DF0DDB">
      <w:pPr>
        <w:rPr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E15D38" w:rsidRPr="00E15D38" w14:paraId="448E65AF" w14:textId="77777777" w:rsidTr="003E4749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655ED6B3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025F77E8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2387C1D2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2A235428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28605C39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13BEBA72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170362AF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77EDA10C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72484284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ных баллов</w:t>
            </w:r>
          </w:p>
          <w:p w14:paraId="592CB737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7D9D29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2503021E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7F74F2AA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D38" w:rsidRPr="00E15D38" w14:paraId="36662533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B89F351" w14:textId="77777777" w:rsidR="00E15D38" w:rsidRPr="00E15D38" w:rsidRDefault="00E15D38" w:rsidP="00E15D38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6483FE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Сафонова  </w:t>
            </w:r>
          </w:p>
        </w:tc>
        <w:tc>
          <w:tcPr>
            <w:tcW w:w="1560" w:type="dxa"/>
            <w:noWrap/>
            <w:vAlign w:val="center"/>
          </w:tcPr>
          <w:p w14:paraId="7CC8FDD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noWrap/>
            <w:vAlign w:val="center"/>
          </w:tcPr>
          <w:p w14:paraId="45C05C9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7FAD853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3EDD7AA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51B8596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79E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09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E63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13209AAD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748E0170" w14:textId="77777777" w:rsidR="00E15D38" w:rsidRPr="00E15D38" w:rsidRDefault="00E15D38" w:rsidP="00E15D38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6DA1DC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всесян  </w:t>
            </w:r>
          </w:p>
        </w:tc>
        <w:tc>
          <w:tcPr>
            <w:tcW w:w="1560" w:type="dxa"/>
            <w:noWrap/>
            <w:vAlign w:val="center"/>
          </w:tcPr>
          <w:p w14:paraId="78B5FB8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84" w:type="dxa"/>
            <w:noWrap/>
            <w:vAlign w:val="center"/>
          </w:tcPr>
          <w:p w14:paraId="787FD49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сеновна</w:t>
            </w:r>
          </w:p>
        </w:tc>
        <w:tc>
          <w:tcPr>
            <w:tcW w:w="851" w:type="dxa"/>
            <w:noWrap/>
            <w:vAlign w:val="center"/>
          </w:tcPr>
          <w:p w14:paraId="5B0AAD3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43A32E0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6628CA3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380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08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10C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71F68A83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5F61AF7" w14:textId="77777777" w:rsidR="00E15D38" w:rsidRPr="00E15D38" w:rsidRDefault="00E15D38" w:rsidP="00E15D38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4D753B0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нкова  </w:t>
            </w:r>
          </w:p>
        </w:tc>
        <w:tc>
          <w:tcPr>
            <w:tcW w:w="1560" w:type="dxa"/>
            <w:noWrap/>
            <w:vAlign w:val="center"/>
          </w:tcPr>
          <w:p w14:paraId="2566C92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noWrap/>
            <w:vAlign w:val="center"/>
          </w:tcPr>
          <w:p w14:paraId="733F7A7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654A01E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63377FF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6333FA8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96F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DD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B96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5B69CA61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A2CC07F" w14:textId="77777777" w:rsidR="00E15D38" w:rsidRPr="00E15D38" w:rsidRDefault="00E15D38" w:rsidP="00E15D38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41E19A2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Лыкова</w:t>
            </w:r>
          </w:p>
        </w:tc>
        <w:tc>
          <w:tcPr>
            <w:tcW w:w="1560" w:type="dxa"/>
            <w:noWrap/>
            <w:vAlign w:val="center"/>
          </w:tcPr>
          <w:p w14:paraId="06E4D2F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арвара </w:t>
            </w:r>
          </w:p>
        </w:tc>
        <w:tc>
          <w:tcPr>
            <w:tcW w:w="1984" w:type="dxa"/>
            <w:noWrap/>
            <w:vAlign w:val="center"/>
          </w:tcPr>
          <w:p w14:paraId="137D478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51" w:type="dxa"/>
            <w:noWrap/>
            <w:vAlign w:val="center"/>
          </w:tcPr>
          <w:p w14:paraId="482E206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2C9DA36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3693532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E99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CE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937A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6208C62E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395BEEB" w14:textId="77777777" w:rsidR="00E15D38" w:rsidRPr="00E15D38" w:rsidRDefault="00E15D38" w:rsidP="00E15D38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2CA0CA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Родионов </w:t>
            </w:r>
          </w:p>
        </w:tc>
        <w:tc>
          <w:tcPr>
            <w:tcW w:w="1560" w:type="dxa"/>
            <w:noWrap/>
            <w:vAlign w:val="center"/>
          </w:tcPr>
          <w:p w14:paraId="7C53F68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84" w:type="dxa"/>
            <w:noWrap/>
            <w:vAlign w:val="center"/>
          </w:tcPr>
          <w:p w14:paraId="3C2551B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851" w:type="dxa"/>
            <w:noWrap/>
            <w:vAlign w:val="center"/>
          </w:tcPr>
          <w:p w14:paraId="7EBBB31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14:paraId="01D15CC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57E0405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167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B7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749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</w:tbl>
    <w:p w14:paraId="3668F75E" w14:textId="77777777" w:rsidR="00026C8C" w:rsidRDefault="00026C8C" w:rsidP="00C22546">
      <w:pPr>
        <w:rPr>
          <w:sz w:val="28"/>
        </w:rPr>
      </w:pPr>
    </w:p>
    <w:p w14:paraId="73E69BC6" w14:textId="77777777" w:rsidR="00F47282" w:rsidRDefault="00F47282" w:rsidP="00C22546">
      <w:pPr>
        <w:rPr>
          <w:sz w:val="28"/>
        </w:rPr>
      </w:pPr>
    </w:p>
    <w:p w14:paraId="70F2F7D5" w14:textId="77777777" w:rsidR="00F47282" w:rsidRDefault="00F47282" w:rsidP="00C22546">
      <w:pPr>
        <w:rPr>
          <w:sz w:val="28"/>
        </w:rPr>
      </w:pPr>
    </w:p>
    <w:p w14:paraId="341A9ECA" w14:textId="77777777" w:rsidR="00F47282" w:rsidRDefault="00F47282" w:rsidP="00C22546">
      <w:pPr>
        <w:rPr>
          <w:sz w:val="28"/>
        </w:rPr>
      </w:pPr>
    </w:p>
    <w:p w14:paraId="7C4A8152" w14:textId="77777777" w:rsidR="00873D3E" w:rsidRDefault="00873D3E" w:rsidP="00C22546">
      <w:pPr>
        <w:rPr>
          <w:sz w:val="28"/>
        </w:rPr>
      </w:pPr>
    </w:p>
    <w:p w14:paraId="5150341A" w14:textId="77777777" w:rsidR="00873D3E" w:rsidRDefault="00873D3E" w:rsidP="00C22546">
      <w:pPr>
        <w:rPr>
          <w:sz w:val="28"/>
        </w:rPr>
      </w:pPr>
    </w:p>
    <w:p w14:paraId="0CEBB977" w14:textId="77777777" w:rsidR="00873D3E" w:rsidRDefault="00873D3E" w:rsidP="00C22546">
      <w:pPr>
        <w:rPr>
          <w:sz w:val="28"/>
        </w:rPr>
      </w:pPr>
    </w:p>
    <w:p w14:paraId="346F57F7" w14:textId="77777777" w:rsidR="00F47282" w:rsidRDefault="00F47282" w:rsidP="00C22546">
      <w:pPr>
        <w:rPr>
          <w:sz w:val="28"/>
        </w:rPr>
      </w:pPr>
    </w:p>
    <w:p w14:paraId="2E8E7486" w14:textId="77777777" w:rsidR="00F47282" w:rsidRDefault="00F47282" w:rsidP="00C22546">
      <w:pPr>
        <w:rPr>
          <w:sz w:val="28"/>
        </w:rPr>
      </w:pPr>
    </w:p>
    <w:p w14:paraId="2A1911B2" w14:textId="77777777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>Приложение 3</w:t>
      </w:r>
    </w:p>
    <w:p w14:paraId="1EC8AB6A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>к приказу отдела образования</w:t>
      </w:r>
    </w:p>
    <w:p w14:paraId="0DA659C9" w14:textId="5DC8FE3D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>
        <w:rPr>
          <w:sz w:val="28"/>
        </w:rPr>
        <w:t>1</w:t>
      </w:r>
      <w:r w:rsidR="00E15D38">
        <w:rPr>
          <w:sz w:val="28"/>
        </w:rPr>
        <w:t>8</w:t>
      </w:r>
      <w:r>
        <w:rPr>
          <w:sz w:val="28"/>
        </w:rPr>
        <w:t xml:space="preserve">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>№ 6</w:t>
      </w:r>
      <w:r w:rsidR="00E15D38">
        <w:rPr>
          <w:sz w:val="28"/>
        </w:rPr>
        <w:t>9</w:t>
      </w:r>
    </w:p>
    <w:p w14:paraId="1A7A0DF8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="00F555EB">
        <w:rPr>
          <w:b/>
          <w:sz w:val="28"/>
        </w:rPr>
        <w:t xml:space="preserve"> </w:t>
      </w:r>
      <w:r w:rsidR="005B369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5776AF38" w14:textId="0311D22C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0D5AB7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0D5AB7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7F2CE629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7886A588" w14:textId="15EF61EC" w:rsidR="00DF0DDB" w:rsidRDefault="00E15D38" w:rsidP="00DF0DD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иология</w:t>
      </w:r>
    </w:p>
    <w:p w14:paraId="6FD25CCC" w14:textId="77777777" w:rsidR="00E15D38" w:rsidRPr="00981B8A" w:rsidRDefault="00E15D38" w:rsidP="00DF0DDB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E15D38" w:rsidRPr="00E15D38" w14:paraId="3F1D15FA" w14:textId="77777777" w:rsidTr="003E4749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026F1EE0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7C0017E4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2AA17F97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10A894B5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2E5D96DB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577124C0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2A9BC7BF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354AB6BD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0E514E06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ных баллов</w:t>
            </w:r>
          </w:p>
          <w:p w14:paraId="602AFC18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5FC3C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227A69A2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4D332B9D" w14:textId="77777777" w:rsidR="00E15D38" w:rsidRPr="00E15D38" w:rsidRDefault="00E15D38" w:rsidP="003E4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D38" w:rsidRPr="00E15D38" w14:paraId="1D86AD77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38237A7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59DF47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Ключевская</w:t>
            </w:r>
          </w:p>
        </w:tc>
        <w:tc>
          <w:tcPr>
            <w:tcW w:w="1560" w:type="dxa"/>
            <w:noWrap/>
            <w:vAlign w:val="center"/>
          </w:tcPr>
          <w:p w14:paraId="67B810D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Мирослава</w:t>
            </w:r>
          </w:p>
        </w:tc>
        <w:tc>
          <w:tcPr>
            <w:tcW w:w="1984" w:type="dxa"/>
            <w:noWrap/>
            <w:vAlign w:val="center"/>
          </w:tcPr>
          <w:p w14:paraId="1B6A9D8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851" w:type="dxa"/>
            <w:noWrap/>
            <w:vAlign w:val="center"/>
          </w:tcPr>
          <w:p w14:paraId="642A68A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49FDF7B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2F14AC3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0B6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C7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6BD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22B90795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52B98047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317AF9A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Лаврищева </w:t>
            </w:r>
          </w:p>
        </w:tc>
        <w:tc>
          <w:tcPr>
            <w:tcW w:w="1560" w:type="dxa"/>
            <w:noWrap/>
            <w:vAlign w:val="center"/>
          </w:tcPr>
          <w:p w14:paraId="55C8A86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Кира</w:t>
            </w:r>
          </w:p>
        </w:tc>
        <w:tc>
          <w:tcPr>
            <w:tcW w:w="1984" w:type="dxa"/>
            <w:noWrap/>
            <w:vAlign w:val="center"/>
          </w:tcPr>
          <w:p w14:paraId="0DF05ED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851" w:type="dxa"/>
            <w:noWrap/>
            <w:vAlign w:val="center"/>
          </w:tcPr>
          <w:p w14:paraId="5974250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57BCF76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076BE1F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A4E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CC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640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1FB588D8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F64AAF5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43FF4BF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Филина  </w:t>
            </w:r>
          </w:p>
        </w:tc>
        <w:tc>
          <w:tcPr>
            <w:tcW w:w="1560" w:type="dxa"/>
            <w:noWrap/>
            <w:vAlign w:val="center"/>
          </w:tcPr>
          <w:p w14:paraId="3411860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Кристина</w:t>
            </w:r>
          </w:p>
        </w:tc>
        <w:tc>
          <w:tcPr>
            <w:tcW w:w="1984" w:type="dxa"/>
            <w:noWrap/>
            <w:vAlign w:val="center"/>
          </w:tcPr>
          <w:p w14:paraId="1F50028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Андреевна</w:t>
            </w:r>
          </w:p>
        </w:tc>
        <w:tc>
          <w:tcPr>
            <w:tcW w:w="851" w:type="dxa"/>
            <w:noWrap/>
            <w:vAlign w:val="center"/>
          </w:tcPr>
          <w:p w14:paraId="5B7DC72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034E731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73A23B9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912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33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012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46840285" w14:textId="77777777" w:rsidTr="003E4749">
        <w:trPr>
          <w:trHeight w:val="499"/>
          <w:jc w:val="center"/>
        </w:trPr>
        <w:tc>
          <w:tcPr>
            <w:tcW w:w="846" w:type="dxa"/>
            <w:noWrap/>
            <w:vAlign w:val="center"/>
          </w:tcPr>
          <w:p w14:paraId="124F7F1E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ECC61A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Насонова  </w:t>
            </w:r>
          </w:p>
        </w:tc>
        <w:tc>
          <w:tcPr>
            <w:tcW w:w="1560" w:type="dxa"/>
            <w:noWrap/>
            <w:vAlign w:val="center"/>
          </w:tcPr>
          <w:p w14:paraId="51CB805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07074B5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Ивановна</w:t>
            </w:r>
          </w:p>
        </w:tc>
        <w:tc>
          <w:tcPr>
            <w:tcW w:w="851" w:type="dxa"/>
            <w:noWrap/>
            <w:vAlign w:val="center"/>
          </w:tcPr>
          <w:p w14:paraId="3DE147B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06899A9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67FC5B8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77F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5A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ACA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5FCC1ABF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740CE00A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CFBCDE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обзева </w:t>
            </w:r>
          </w:p>
        </w:tc>
        <w:tc>
          <w:tcPr>
            <w:tcW w:w="1560" w:type="dxa"/>
            <w:noWrap/>
            <w:vAlign w:val="center"/>
          </w:tcPr>
          <w:p w14:paraId="5317E55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984" w:type="dxa"/>
            <w:noWrap/>
            <w:vAlign w:val="center"/>
          </w:tcPr>
          <w:p w14:paraId="56C56E0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6F1AEA5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14:paraId="769C153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5CE6DF7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5F4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33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FA3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  <w:tr w:rsidR="00E15D38" w:rsidRPr="00E15D38" w14:paraId="19D5380F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28505E4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43FF78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скаленко  </w:t>
            </w:r>
          </w:p>
        </w:tc>
        <w:tc>
          <w:tcPr>
            <w:tcW w:w="1560" w:type="dxa"/>
            <w:noWrap/>
            <w:vAlign w:val="center"/>
          </w:tcPr>
          <w:p w14:paraId="4508185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84" w:type="dxa"/>
            <w:noWrap/>
            <w:vAlign w:val="center"/>
          </w:tcPr>
          <w:p w14:paraId="629A85B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noWrap/>
            <w:vAlign w:val="center"/>
          </w:tcPr>
          <w:p w14:paraId="5D089B9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2E45CF1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47267A0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1BC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AA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299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7F356DC1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B5A9971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DBD70E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всесян  </w:t>
            </w:r>
          </w:p>
        </w:tc>
        <w:tc>
          <w:tcPr>
            <w:tcW w:w="1560" w:type="dxa"/>
            <w:noWrap/>
            <w:vAlign w:val="center"/>
          </w:tcPr>
          <w:p w14:paraId="17A1E4A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84" w:type="dxa"/>
            <w:noWrap/>
            <w:vAlign w:val="center"/>
          </w:tcPr>
          <w:p w14:paraId="38CDA91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сеновна</w:t>
            </w:r>
          </w:p>
        </w:tc>
        <w:tc>
          <w:tcPr>
            <w:tcW w:w="851" w:type="dxa"/>
            <w:noWrap/>
            <w:vAlign w:val="center"/>
          </w:tcPr>
          <w:p w14:paraId="44DDC48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14:paraId="0ACA619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110DB35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1AB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F9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317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410B695E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43AF380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649C232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опытина </w:t>
            </w:r>
          </w:p>
        </w:tc>
        <w:tc>
          <w:tcPr>
            <w:tcW w:w="1560" w:type="dxa"/>
            <w:noWrap/>
            <w:vAlign w:val="center"/>
          </w:tcPr>
          <w:p w14:paraId="54FC9A9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Вера</w:t>
            </w:r>
          </w:p>
        </w:tc>
        <w:tc>
          <w:tcPr>
            <w:tcW w:w="1984" w:type="dxa"/>
            <w:noWrap/>
            <w:vAlign w:val="center"/>
          </w:tcPr>
          <w:p w14:paraId="79C307B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14:paraId="4A0AE8A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1F8CBA2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74CED97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706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06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040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1514C6F9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DD61968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499997F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гушин  </w:t>
            </w:r>
          </w:p>
        </w:tc>
        <w:tc>
          <w:tcPr>
            <w:tcW w:w="1560" w:type="dxa"/>
            <w:noWrap/>
            <w:vAlign w:val="center"/>
          </w:tcPr>
          <w:p w14:paraId="2467382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984" w:type="dxa"/>
            <w:noWrap/>
            <w:vAlign w:val="center"/>
          </w:tcPr>
          <w:p w14:paraId="26E1A86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851" w:type="dxa"/>
            <w:noWrap/>
            <w:vAlign w:val="center"/>
          </w:tcPr>
          <w:p w14:paraId="3A0548E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77CAEAE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3EA2C56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169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05A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031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347C08DB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5921F47B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06ACEB1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Ходжиева </w:t>
            </w:r>
          </w:p>
        </w:tc>
        <w:tc>
          <w:tcPr>
            <w:tcW w:w="1560" w:type="dxa"/>
            <w:noWrap/>
            <w:vAlign w:val="center"/>
          </w:tcPr>
          <w:p w14:paraId="32C404C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Гузаль</w:t>
            </w:r>
          </w:p>
        </w:tc>
        <w:tc>
          <w:tcPr>
            <w:tcW w:w="1984" w:type="dxa"/>
            <w:noWrap/>
            <w:vAlign w:val="center"/>
          </w:tcPr>
          <w:p w14:paraId="24F9542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 Икромовна</w:t>
            </w:r>
          </w:p>
        </w:tc>
        <w:tc>
          <w:tcPr>
            <w:tcW w:w="851" w:type="dxa"/>
            <w:noWrap/>
            <w:vAlign w:val="center"/>
          </w:tcPr>
          <w:p w14:paraId="0C1E965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0C7B561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992" w:type="dxa"/>
            <w:noWrap/>
            <w:vAlign w:val="center"/>
          </w:tcPr>
          <w:p w14:paraId="72A25DD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BE6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90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464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Дымовских Людмила Александровна</w:t>
            </w:r>
          </w:p>
        </w:tc>
      </w:tr>
      <w:tr w:rsidR="00E15D38" w:rsidRPr="00E15D38" w14:paraId="4093802E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56C8517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F3A7A6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улакова  </w:t>
            </w:r>
          </w:p>
        </w:tc>
        <w:tc>
          <w:tcPr>
            <w:tcW w:w="1560" w:type="dxa"/>
            <w:noWrap/>
            <w:vAlign w:val="center"/>
          </w:tcPr>
          <w:p w14:paraId="017794D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6395F60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0B0BBF3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5CB4468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Толстая Дубрава»</w:t>
            </w:r>
          </w:p>
        </w:tc>
        <w:tc>
          <w:tcPr>
            <w:tcW w:w="992" w:type="dxa"/>
            <w:noWrap/>
            <w:vAlign w:val="center"/>
          </w:tcPr>
          <w:p w14:paraId="0B035C5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B27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90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867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Навина Антонина Ивановна.</w:t>
            </w:r>
          </w:p>
        </w:tc>
      </w:tr>
      <w:tr w:rsidR="00E15D38" w:rsidRPr="00E15D38" w14:paraId="73E8C0CC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75A94A76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7A9A845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орозова  </w:t>
            </w:r>
          </w:p>
        </w:tc>
        <w:tc>
          <w:tcPr>
            <w:tcW w:w="1560" w:type="dxa"/>
            <w:noWrap/>
            <w:vAlign w:val="center"/>
          </w:tcPr>
          <w:p w14:paraId="14D3874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84" w:type="dxa"/>
            <w:noWrap/>
            <w:vAlign w:val="center"/>
          </w:tcPr>
          <w:p w14:paraId="11F94C8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851" w:type="dxa"/>
            <w:noWrap/>
            <w:vAlign w:val="center"/>
          </w:tcPr>
          <w:p w14:paraId="23FA283F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14:paraId="4EE6B1C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2" w:type="dxa"/>
            <w:noWrap/>
            <w:vAlign w:val="center"/>
          </w:tcPr>
          <w:p w14:paraId="033E342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530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00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1B3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12EFF21E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1BDF49B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2F5DC7B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Малютина  </w:t>
            </w:r>
          </w:p>
        </w:tc>
        <w:tc>
          <w:tcPr>
            <w:tcW w:w="1560" w:type="dxa"/>
            <w:noWrap/>
            <w:vAlign w:val="center"/>
          </w:tcPr>
          <w:p w14:paraId="3BC4409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84" w:type="dxa"/>
            <w:noWrap/>
            <w:vAlign w:val="center"/>
          </w:tcPr>
          <w:p w14:paraId="72EE39F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14:paraId="3832AE8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0B5DEC7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2D45B4B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041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8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5A4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2D3D94F0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A2835B4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3A0F4D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Антонова </w:t>
            </w:r>
          </w:p>
        </w:tc>
        <w:tc>
          <w:tcPr>
            <w:tcW w:w="1560" w:type="dxa"/>
            <w:noWrap/>
            <w:vAlign w:val="center"/>
          </w:tcPr>
          <w:p w14:paraId="20DD834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984" w:type="dxa"/>
            <w:noWrap/>
            <w:vAlign w:val="center"/>
          </w:tcPr>
          <w:p w14:paraId="6D02AE0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14:paraId="1ADA73CC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49991055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101461B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DB2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4AB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FC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2BB052C3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E877E66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1F08E646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Курбанова  </w:t>
            </w:r>
          </w:p>
        </w:tc>
        <w:tc>
          <w:tcPr>
            <w:tcW w:w="1560" w:type="dxa"/>
            <w:noWrap/>
            <w:vAlign w:val="center"/>
          </w:tcPr>
          <w:p w14:paraId="3376CF64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984" w:type="dxa"/>
            <w:noWrap/>
            <w:vAlign w:val="center"/>
          </w:tcPr>
          <w:p w14:paraId="6FFEFF80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851" w:type="dxa"/>
            <w:noWrap/>
            <w:vAlign w:val="center"/>
          </w:tcPr>
          <w:p w14:paraId="249CB8F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2B7122D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2E517728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FB19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9F1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E0E3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Белякина Светлана Евгеньевна</w:t>
            </w:r>
          </w:p>
        </w:tc>
      </w:tr>
      <w:tr w:rsidR="00E15D38" w:rsidRPr="00E15D38" w14:paraId="4F32B63D" w14:textId="77777777" w:rsidTr="003E474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663C4B4" w14:textId="77777777" w:rsidR="00E15D38" w:rsidRPr="00E15D38" w:rsidRDefault="00E15D38" w:rsidP="00E15D38">
            <w:pPr>
              <w:pStyle w:val="a5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noWrap/>
            <w:vAlign w:val="center"/>
          </w:tcPr>
          <w:p w14:paraId="5C7DFA44" w14:textId="77777777" w:rsidR="00E15D38" w:rsidRPr="00E15D38" w:rsidRDefault="00E15D38" w:rsidP="003E4749">
            <w:pPr>
              <w:ind w:left="25" w:hanging="25"/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 xml:space="preserve">Воронкова  </w:t>
            </w:r>
          </w:p>
        </w:tc>
        <w:tc>
          <w:tcPr>
            <w:tcW w:w="1560" w:type="dxa"/>
            <w:noWrap/>
            <w:vAlign w:val="center"/>
          </w:tcPr>
          <w:p w14:paraId="67F6EA7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84" w:type="dxa"/>
            <w:noWrap/>
            <w:vAlign w:val="center"/>
          </w:tcPr>
          <w:p w14:paraId="068E3A1E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14:paraId="195844A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14:paraId="6A4F6807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992" w:type="dxa"/>
            <w:noWrap/>
            <w:vAlign w:val="center"/>
          </w:tcPr>
          <w:p w14:paraId="0356C3D1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D24A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1E8D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CD82" w14:textId="77777777" w:rsidR="00E15D38" w:rsidRPr="00E15D38" w:rsidRDefault="00E15D38" w:rsidP="003E4749">
            <w:pPr>
              <w:jc w:val="center"/>
              <w:rPr>
                <w:sz w:val="22"/>
                <w:szCs w:val="22"/>
              </w:rPr>
            </w:pPr>
            <w:r w:rsidRPr="00E15D38">
              <w:rPr>
                <w:color w:val="000000"/>
                <w:sz w:val="22"/>
                <w:szCs w:val="22"/>
              </w:rPr>
              <w:t>Шаталова Валентина Ивановна</w:t>
            </w:r>
          </w:p>
        </w:tc>
      </w:tr>
    </w:tbl>
    <w:p w14:paraId="60894F4F" w14:textId="77777777" w:rsidR="00DF0DDB" w:rsidRDefault="00DF0DDB" w:rsidP="00DF0DDB">
      <w:pPr>
        <w:jc w:val="center"/>
        <w:rPr>
          <w:color w:val="FF0000"/>
          <w:sz w:val="28"/>
        </w:rPr>
      </w:pPr>
    </w:p>
    <w:p w14:paraId="2B3968B8" w14:textId="77777777" w:rsidR="00DF0DDB" w:rsidRDefault="00DF0DDB" w:rsidP="00DF0DDB">
      <w:pPr>
        <w:rPr>
          <w:sz w:val="24"/>
          <w:szCs w:val="24"/>
        </w:rPr>
      </w:pPr>
    </w:p>
    <w:sectPr w:rsidR="00DF0DDB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9D1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62DC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5229E"/>
    <w:multiLevelType w:val="hybridMultilevel"/>
    <w:tmpl w:val="9B72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6383">
    <w:abstractNumId w:val="2"/>
  </w:num>
  <w:num w:numId="2" w16cid:durableId="1248805651">
    <w:abstractNumId w:val="0"/>
  </w:num>
  <w:num w:numId="3" w16cid:durableId="145760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6B5C"/>
    <w:rsid w:val="000131CA"/>
    <w:rsid w:val="00017781"/>
    <w:rsid w:val="000219AD"/>
    <w:rsid w:val="00026C8C"/>
    <w:rsid w:val="000307B6"/>
    <w:rsid w:val="0003276B"/>
    <w:rsid w:val="00033BAD"/>
    <w:rsid w:val="0004372F"/>
    <w:rsid w:val="00056467"/>
    <w:rsid w:val="0005648E"/>
    <w:rsid w:val="000701D5"/>
    <w:rsid w:val="00074AE4"/>
    <w:rsid w:val="00077C8D"/>
    <w:rsid w:val="00083EC8"/>
    <w:rsid w:val="00092C91"/>
    <w:rsid w:val="000B03FC"/>
    <w:rsid w:val="000B77A6"/>
    <w:rsid w:val="000C01ED"/>
    <w:rsid w:val="000C2361"/>
    <w:rsid w:val="000D05BD"/>
    <w:rsid w:val="000D0EB3"/>
    <w:rsid w:val="000D5AB7"/>
    <w:rsid w:val="000D6ED5"/>
    <w:rsid w:val="000E2E57"/>
    <w:rsid w:val="000E3D02"/>
    <w:rsid w:val="000F3A46"/>
    <w:rsid w:val="00103EE9"/>
    <w:rsid w:val="00114D2A"/>
    <w:rsid w:val="00116BEB"/>
    <w:rsid w:val="00124C08"/>
    <w:rsid w:val="00125707"/>
    <w:rsid w:val="0013072D"/>
    <w:rsid w:val="00141E5F"/>
    <w:rsid w:val="00145750"/>
    <w:rsid w:val="00147EA7"/>
    <w:rsid w:val="00152DAB"/>
    <w:rsid w:val="00157848"/>
    <w:rsid w:val="00162053"/>
    <w:rsid w:val="00162BA9"/>
    <w:rsid w:val="00167965"/>
    <w:rsid w:val="00183579"/>
    <w:rsid w:val="00186D18"/>
    <w:rsid w:val="00191F44"/>
    <w:rsid w:val="001927A9"/>
    <w:rsid w:val="001C3238"/>
    <w:rsid w:val="001C7A36"/>
    <w:rsid w:val="001D2A8C"/>
    <w:rsid w:val="001E60B7"/>
    <w:rsid w:val="0020247B"/>
    <w:rsid w:val="00205B65"/>
    <w:rsid w:val="00215DF2"/>
    <w:rsid w:val="00215EEB"/>
    <w:rsid w:val="00234073"/>
    <w:rsid w:val="00236C45"/>
    <w:rsid w:val="00241AE3"/>
    <w:rsid w:val="00241ED6"/>
    <w:rsid w:val="002479B3"/>
    <w:rsid w:val="00247D84"/>
    <w:rsid w:val="00262B0A"/>
    <w:rsid w:val="00291B3B"/>
    <w:rsid w:val="002A0228"/>
    <w:rsid w:val="002A0F7E"/>
    <w:rsid w:val="002A4B93"/>
    <w:rsid w:val="002B0B54"/>
    <w:rsid w:val="002B6BC1"/>
    <w:rsid w:val="002B7050"/>
    <w:rsid w:val="002C2AD8"/>
    <w:rsid w:val="002C6B77"/>
    <w:rsid w:val="002F5D93"/>
    <w:rsid w:val="00305EAC"/>
    <w:rsid w:val="00315A1E"/>
    <w:rsid w:val="0032193B"/>
    <w:rsid w:val="00351BDD"/>
    <w:rsid w:val="0035524E"/>
    <w:rsid w:val="00357247"/>
    <w:rsid w:val="003628A3"/>
    <w:rsid w:val="003635D7"/>
    <w:rsid w:val="00376310"/>
    <w:rsid w:val="00387D48"/>
    <w:rsid w:val="003B2CA5"/>
    <w:rsid w:val="003C4315"/>
    <w:rsid w:val="003C502A"/>
    <w:rsid w:val="003D4B5D"/>
    <w:rsid w:val="003D4D01"/>
    <w:rsid w:val="003D5CF4"/>
    <w:rsid w:val="003E2BF6"/>
    <w:rsid w:val="003E416C"/>
    <w:rsid w:val="003F7EE9"/>
    <w:rsid w:val="00400E3D"/>
    <w:rsid w:val="00420A36"/>
    <w:rsid w:val="00421068"/>
    <w:rsid w:val="004215D2"/>
    <w:rsid w:val="00421A7F"/>
    <w:rsid w:val="0042616F"/>
    <w:rsid w:val="00434682"/>
    <w:rsid w:val="00440C55"/>
    <w:rsid w:val="00453D51"/>
    <w:rsid w:val="00455E3C"/>
    <w:rsid w:val="00462A38"/>
    <w:rsid w:val="0046751C"/>
    <w:rsid w:val="00472F6D"/>
    <w:rsid w:val="004773AD"/>
    <w:rsid w:val="00485001"/>
    <w:rsid w:val="00485CD4"/>
    <w:rsid w:val="00485F95"/>
    <w:rsid w:val="004A75FA"/>
    <w:rsid w:val="004D34F0"/>
    <w:rsid w:val="004D59EF"/>
    <w:rsid w:val="004E030A"/>
    <w:rsid w:val="004E3A8D"/>
    <w:rsid w:val="00500AC2"/>
    <w:rsid w:val="0051774A"/>
    <w:rsid w:val="00520266"/>
    <w:rsid w:val="00525743"/>
    <w:rsid w:val="005437F5"/>
    <w:rsid w:val="005443EE"/>
    <w:rsid w:val="0054694D"/>
    <w:rsid w:val="005629BC"/>
    <w:rsid w:val="00565A5D"/>
    <w:rsid w:val="00566FFE"/>
    <w:rsid w:val="00595CE7"/>
    <w:rsid w:val="005A06AD"/>
    <w:rsid w:val="005A228E"/>
    <w:rsid w:val="005A7FE5"/>
    <w:rsid w:val="005B369D"/>
    <w:rsid w:val="005B5FE7"/>
    <w:rsid w:val="005B7A42"/>
    <w:rsid w:val="005C499F"/>
    <w:rsid w:val="005C5082"/>
    <w:rsid w:val="005D095A"/>
    <w:rsid w:val="005D1ABC"/>
    <w:rsid w:val="005D4774"/>
    <w:rsid w:val="005D60FA"/>
    <w:rsid w:val="005E21B8"/>
    <w:rsid w:val="005F110D"/>
    <w:rsid w:val="005F13D8"/>
    <w:rsid w:val="005F28C6"/>
    <w:rsid w:val="00604C25"/>
    <w:rsid w:val="0060564B"/>
    <w:rsid w:val="006107EB"/>
    <w:rsid w:val="006166FE"/>
    <w:rsid w:val="0061784F"/>
    <w:rsid w:val="0062579E"/>
    <w:rsid w:val="0062770A"/>
    <w:rsid w:val="00632994"/>
    <w:rsid w:val="00632B01"/>
    <w:rsid w:val="006509F7"/>
    <w:rsid w:val="0066134C"/>
    <w:rsid w:val="00680284"/>
    <w:rsid w:val="00681021"/>
    <w:rsid w:val="006817BA"/>
    <w:rsid w:val="006847BC"/>
    <w:rsid w:val="00684D53"/>
    <w:rsid w:val="0068597C"/>
    <w:rsid w:val="006A43A3"/>
    <w:rsid w:val="006B43EA"/>
    <w:rsid w:val="006C394B"/>
    <w:rsid w:val="006C5BDD"/>
    <w:rsid w:val="006C7CD6"/>
    <w:rsid w:val="006D6C9E"/>
    <w:rsid w:val="00714158"/>
    <w:rsid w:val="00733C37"/>
    <w:rsid w:val="00743010"/>
    <w:rsid w:val="007438DD"/>
    <w:rsid w:val="00746742"/>
    <w:rsid w:val="007502E0"/>
    <w:rsid w:val="0075507F"/>
    <w:rsid w:val="007644B9"/>
    <w:rsid w:val="007743BA"/>
    <w:rsid w:val="00784A3B"/>
    <w:rsid w:val="00786C37"/>
    <w:rsid w:val="00796D7A"/>
    <w:rsid w:val="00797166"/>
    <w:rsid w:val="007B13EA"/>
    <w:rsid w:val="007C52CA"/>
    <w:rsid w:val="007D058C"/>
    <w:rsid w:val="007D1953"/>
    <w:rsid w:val="007D5447"/>
    <w:rsid w:val="007E27D6"/>
    <w:rsid w:val="007F631F"/>
    <w:rsid w:val="007F7F0E"/>
    <w:rsid w:val="00800575"/>
    <w:rsid w:val="008008F1"/>
    <w:rsid w:val="0080249C"/>
    <w:rsid w:val="0080503E"/>
    <w:rsid w:val="00811D0D"/>
    <w:rsid w:val="0083665A"/>
    <w:rsid w:val="00846EB1"/>
    <w:rsid w:val="008551F2"/>
    <w:rsid w:val="008562B2"/>
    <w:rsid w:val="00860CF3"/>
    <w:rsid w:val="00862FF7"/>
    <w:rsid w:val="00872ABC"/>
    <w:rsid w:val="008732D9"/>
    <w:rsid w:val="00873D3E"/>
    <w:rsid w:val="00875498"/>
    <w:rsid w:val="0087579B"/>
    <w:rsid w:val="00876454"/>
    <w:rsid w:val="008844DA"/>
    <w:rsid w:val="00892979"/>
    <w:rsid w:val="00897069"/>
    <w:rsid w:val="008979BD"/>
    <w:rsid w:val="008C2388"/>
    <w:rsid w:val="008D03A5"/>
    <w:rsid w:val="008D0CE7"/>
    <w:rsid w:val="008D3864"/>
    <w:rsid w:val="008D4CDD"/>
    <w:rsid w:val="008D5D78"/>
    <w:rsid w:val="008F0BED"/>
    <w:rsid w:val="008F5BDE"/>
    <w:rsid w:val="008F6923"/>
    <w:rsid w:val="00905655"/>
    <w:rsid w:val="009122DF"/>
    <w:rsid w:val="00927A65"/>
    <w:rsid w:val="00936311"/>
    <w:rsid w:val="0094162A"/>
    <w:rsid w:val="00944E18"/>
    <w:rsid w:val="00950483"/>
    <w:rsid w:val="009515D6"/>
    <w:rsid w:val="00962745"/>
    <w:rsid w:val="00977FE6"/>
    <w:rsid w:val="009805E2"/>
    <w:rsid w:val="00981B8A"/>
    <w:rsid w:val="00986C39"/>
    <w:rsid w:val="0099294B"/>
    <w:rsid w:val="009A274A"/>
    <w:rsid w:val="009B0B2E"/>
    <w:rsid w:val="009B183D"/>
    <w:rsid w:val="009B3790"/>
    <w:rsid w:val="009B515E"/>
    <w:rsid w:val="009C1C02"/>
    <w:rsid w:val="009D14B4"/>
    <w:rsid w:val="009D37D1"/>
    <w:rsid w:val="009D6FCF"/>
    <w:rsid w:val="009E0042"/>
    <w:rsid w:val="009E2434"/>
    <w:rsid w:val="009E7F4E"/>
    <w:rsid w:val="00A03EB9"/>
    <w:rsid w:val="00A05419"/>
    <w:rsid w:val="00A1420A"/>
    <w:rsid w:val="00A16C22"/>
    <w:rsid w:val="00A4251B"/>
    <w:rsid w:val="00A773E3"/>
    <w:rsid w:val="00A848A4"/>
    <w:rsid w:val="00A860DD"/>
    <w:rsid w:val="00AA46C3"/>
    <w:rsid w:val="00AA46D9"/>
    <w:rsid w:val="00AB2561"/>
    <w:rsid w:val="00AB275E"/>
    <w:rsid w:val="00AC1478"/>
    <w:rsid w:val="00AD0272"/>
    <w:rsid w:val="00AD2540"/>
    <w:rsid w:val="00AD56E6"/>
    <w:rsid w:val="00AE2565"/>
    <w:rsid w:val="00AE4B8E"/>
    <w:rsid w:val="00B025D3"/>
    <w:rsid w:val="00B108A3"/>
    <w:rsid w:val="00B11767"/>
    <w:rsid w:val="00B26685"/>
    <w:rsid w:val="00B3794C"/>
    <w:rsid w:val="00B40E11"/>
    <w:rsid w:val="00B41C34"/>
    <w:rsid w:val="00B44532"/>
    <w:rsid w:val="00B46A99"/>
    <w:rsid w:val="00B64F71"/>
    <w:rsid w:val="00B80977"/>
    <w:rsid w:val="00B84C97"/>
    <w:rsid w:val="00B85E42"/>
    <w:rsid w:val="00BA18AF"/>
    <w:rsid w:val="00BA508B"/>
    <w:rsid w:val="00BB3969"/>
    <w:rsid w:val="00BC0DCF"/>
    <w:rsid w:val="00BC50F0"/>
    <w:rsid w:val="00BD5742"/>
    <w:rsid w:val="00BE3CFD"/>
    <w:rsid w:val="00C1112E"/>
    <w:rsid w:val="00C12F0E"/>
    <w:rsid w:val="00C15A2C"/>
    <w:rsid w:val="00C17D64"/>
    <w:rsid w:val="00C22546"/>
    <w:rsid w:val="00C26F97"/>
    <w:rsid w:val="00C30EB9"/>
    <w:rsid w:val="00C357C5"/>
    <w:rsid w:val="00C44850"/>
    <w:rsid w:val="00C508EE"/>
    <w:rsid w:val="00C5163A"/>
    <w:rsid w:val="00C5229A"/>
    <w:rsid w:val="00C5352B"/>
    <w:rsid w:val="00C5514F"/>
    <w:rsid w:val="00C726FE"/>
    <w:rsid w:val="00C72E54"/>
    <w:rsid w:val="00C76397"/>
    <w:rsid w:val="00C90739"/>
    <w:rsid w:val="00CA004D"/>
    <w:rsid w:val="00CA06B8"/>
    <w:rsid w:val="00CB2FBF"/>
    <w:rsid w:val="00CB4DB0"/>
    <w:rsid w:val="00CB6F63"/>
    <w:rsid w:val="00CD60E5"/>
    <w:rsid w:val="00CD7A9D"/>
    <w:rsid w:val="00CE277B"/>
    <w:rsid w:val="00CE3155"/>
    <w:rsid w:val="00CF560C"/>
    <w:rsid w:val="00CF5BB5"/>
    <w:rsid w:val="00D10128"/>
    <w:rsid w:val="00D201D8"/>
    <w:rsid w:val="00D3031D"/>
    <w:rsid w:val="00D31244"/>
    <w:rsid w:val="00D321B1"/>
    <w:rsid w:val="00D364BD"/>
    <w:rsid w:val="00D42A42"/>
    <w:rsid w:val="00D50E11"/>
    <w:rsid w:val="00D610F1"/>
    <w:rsid w:val="00D6314B"/>
    <w:rsid w:val="00D70471"/>
    <w:rsid w:val="00D76BED"/>
    <w:rsid w:val="00D77B77"/>
    <w:rsid w:val="00D8292D"/>
    <w:rsid w:val="00D900FD"/>
    <w:rsid w:val="00DA03C9"/>
    <w:rsid w:val="00DA7169"/>
    <w:rsid w:val="00DB2616"/>
    <w:rsid w:val="00DB3DE6"/>
    <w:rsid w:val="00DC0A1E"/>
    <w:rsid w:val="00DC64DC"/>
    <w:rsid w:val="00DC69C9"/>
    <w:rsid w:val="00DD399B"/>
    <w:rsid w:val="00DE2230"/>
    <w:rsid w:val="00DE2C20"/>
    <w:rsid w:val="00DF0DDB"/>
    <w:rsid w:val="00DF2C03"/>
    <w:rsid w:val="00E13F27"/>
    <w:rsid w:val="00E15D38"/>
    <w:rsid w:val="00E15D5C"/>
    <w:rsid w:val="00E41AC7"/>
    <w:rsid w:val="00E42A23"/>
    <w:rsid w:val="00E43A30"/>
    <w:rsid w:val="00E5190D"/>
    <w:rsid w:val="00E61521"/>
    <w:rsid w:val="00E65F33"/>
    <w:rsid w:val="00E67CD8"/>
    <w:rsid w:val="00E8765E"/>
    <w:rsid w:val="00E929E9"/>
    <w:rsid w:val="00EB2263"/>
    <w:rsid w:val="00EB29F7"/>
    <w:rsid w:val="00EB7914"/>
    <w:rsid w:val="00EC6B99"/>
    <w:rsid w:val="00ED0C24"/>
    <w:rsid w:val="00EE2551"/>
    <w:rsid w:val="00EE4F14"/>
    <w:rsid w:val="00F06F6A"/>
    <w:rsid w:val="00F151FB"/>
    <w:rsid w:val="00F15B2A"/>
    <w:rsid w:val="00F21FA8"/>
    <w:rsid w:val="00F245B2"/>
    <w:rsid w:val="00F43A73"/>
    <w:rsid w:val="00F47282"/>
    <w:rsid w:val="00F54297"/>
    <w:rsid w:val="00F54C59"/>
    <w:rsid w:val="00F555EB"/>
    <w:rsid w:val="00F91B94"/>
    <w:rsid w:val="00F94A96"/>
    <w:rsid w:val="00FA3498"/>
    <w:rsid w:val="00FA682B"/>
    <w:rsid w:val="00FB69CB"/>
    <w:rsid w:val="00FD42BB"/>
    <w:rsid w:val="00FD51A5"/>
    <w:rsid w:val="00FE041E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E84F"/>
  <w15:docId w15:val="{65CF2318-F242-4B99-ADD3-FD4DF35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B4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4E2-A9E6-4DF3-99E0-BDA778F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3</cp:revision>
  <cp:lastPrinted>2023-12-01T09:21:00Z</cp:lastPrinted>
  <dcterms:created xsi:type="dcterms:W3CDTF">2025-11-17T12:21:00Z</dcterms:created>
  <dcterms:modified xsi:type="dcterms:W3CDTF">2025-11-21T12:14:00Z</dcterms:modified>
</cp:coreProperties>
</file>